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E30" w:rsidRPr="000A04FF" w:rsidRDefault="00E97528" w:rsidP="00E97528">
      <w:pPr>
        <w:rPr>
          <w:rFonts w:ascii="Times New Roman" w:hAnsi="Times New Roman" w:cs="Times New Roman"/>
          <w:sz w:val="24"/>
          <w:szCs w:val="24"/>
        </w:rPr>
      </w:pPr>
      <w:r w:rsidRPr="000A04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5B1DA936" wp14:editId="1BF15E1A">
            <wp:simplePos x="0" y="0"/>
            <wp:positionH relativeFrom="column">
              <wp:posOffset>-941999</wp:posOffset>
            </wp:positionH>
            <wp:positionV relativeFrom="paragraph">
              <wp:posOffset>255630</wp:posOffset>
            </wp:positionV>
            <wp:extent cx="2167890" cy="1282065"/>
            <wp:effectExtent l="0" t="0" r="0" b="0"/>
            <wp:wrapNone/>
            <wp:docPr id="1" name="Рисунок 1" descr="https://ds04.infourok.ru/uploads/ex/11f3/0013c102-ba2a54b6/hello_html_4cd8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11f3/0013c102-ba2a54b6/hello_html_4cd826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333333"/>
          <w:shd w:val="clear" w:color="auto" w:fill="FFFFFF"/>
          <w:lang w:eastAsia="ru-RU"/>
        </w:rPr>
        <w:drawing>
          <wp:anchor distT="0" distB="0" distL="114300" distR="114300" simplePos="0" relativeHeight="251659776" behindDoc="1" locked="0" layoutInCell="1" allowOverlap="1" wp14:anchorId="1C5AB059" wp14:editId="5E2C0DE3">
            <wp:simplePos x="0" y="0"/>
            <wp:positionH relativeFrom="column">
              <wp:posOffset>-266700</wp:posOffset>
            </wp:positionH>
            <wp:positionV relativeFrom="paragraph">
              <wp:posOffset>-184785</wp:posOffset>
            </wp:positionV>
            <wp:extent cx="1447165" cy="1371600"/>
            <wp:effectExtent l="0" t="0" r="0" b="0"/>
            <wp:wrapTight wrapText="bothSides">
              <wp:wrapPolygon edited="0">
                <wp:start x="8530" y="0"/>
                <wp:lineTo x="3412" y="1200"/>
                <wp:lineTo x="2559" y="3900"/>
                <wp:lineTo x="853" y="4800"/>
                <wp:lineTo x="1137" y="11700"/>
                <wp:lineTo x="1990" y="14400"/>
                <wp:lineTo x="0" y="16800"/>
                <wp:lineTo x="0" y="19200"/>
                <wp:lineTo x="1137" y="21300"/>
                <wp:lineTo x="4549" y="21300"/>
                <wp:lineTo x="6255" y="21300"/>
                <wp:lineTo x="6824" y="21300"/>
                <wp:lineTo x="7393" y="19200"/>
                <wp:lineTo x="9383" y="14400"/>
                <wp:lineTo x="10805" y="14400"/>
                <wp:lineTo x="13364" y="11100"/>
                <wp:lineTo x="13364" y="9600"/>
                <wp:lineTo x="17913" y="4800"/>
                <wp:lineTo x="21325" y="4200"/>
                <wp:lineTo x="21325" y="0"/>
                <wp:lineTo x="9667" y="0"/>
                <wp:lineTo x="8530" y="0"/>
              </wp:wrapPolygon>
            </wp:wrapTight>
            <wp:docPr id="29" name="Рисунок 29" descr="C:\Users\Саня\Desktop\182-1824296_цветочные-уголки-цветочные-уголки-на-прозрачном-фо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аня\Desktop\182-1824296_цветочные-уголки-цветочные-уголки-на-прозрачном-фон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3CE" w:rsidRPr="000A04FF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98»</w:t>
      </w:r>
    </w:p>
    <w:p w:rsidR="00B83843" w:rsidRDefault="003113CE" w:rsidP="00054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843">
        <w:rPr>
          <w:rFonts w:ascii="Times New Roman" w:hAnsi="Times New Roman" w:cs="Times New Roman"/>
          <w:b/>
          <w:sz w:val="28"/>
          <w:szCs w:val="28"/>
        </w:rPr>
        <w:t>ИНФОРМАЦИОННАЯ ГАЗЕТА</w:t>
      </w:r>
    </w:p>
    <w:p w:rsidR="00B83843" w:rsidRPr="00D80420" w:rsidRDefault="0005457B" w:rsidP="00054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3113CE" w:rsidRPr="00B83843"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="00E5690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90F">
        <w:rPr>
          <w:rFonts w:ascii="Times New Roman" w:hAnsi="Times New Roman" w:cs="Times New Roman"/>
          <w:b/>
          <w:sz w:val="28"/>
          <w:szCs w:val="28"/>
        </w:rPr>
        <w:t>Август</w:t>
      </w:r>
      <w:r w:rsidR="00B63B2F" w:rsidRPr="00D80420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:rsidR="00B83843" w:rsidRDefault="00B83843" w:rsidP="00B8384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113CE" w:rsidRPr="00B83843" w:rsidRDefault="009D0834" w:rsidP="00E5690F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960320" behindDoc="1" locked="0" layoutInCell="1" allowOverlap="1" wp14:anchorId="6D8067CA" wp14:editId="721A99E1">
            <wp:simplePos x="0" y="0"/>
            <wp:positionH relativeFrom="column">
              <wp:posOffset>4493895</wp:posOffset>
            </wp:positionH>
            <wp:positionV relativeFrom="paragraph">
              <wp:posOffset>813435</wp:posOffset>
            </wp:positionV>
            <wp:extent cx="318135" cy="303530"/>
            <wp:effectExtent l="38100" t="38100" r="0" b="58420"/>
            <wp:wrapTight wrapText="bothSides">
              <wp:wrapPolygon edited="0">
                <wp:start x="193" y="238"/>
                <wp:lineTo x="-5140" y="4935"/>
                <wp:lineTo x="-686" y="19097"/>
                <wp:lineTo x="9937" y="22565"/>
                <wp:lineTo x="10747" y="25140"/>
                <wp:lineTo x="21803" y="21321"/>
                <wp:lineTo x="21412" y="15746"/>
                <wp:lineTo x="16958" y="1583"/>
                <wp:lineTo x="12477" y="-4006"/>
                <wp:lineTo x="193" y="238"/>
              </wp:wrapPolygon>
            </wp:wrapTight>
            <wp:docPr id="18" name="Рисунок 18" descr="https://img-fotki.yandex.ru/get/9311/23869276.107/0_a1ce6_666be32e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9311/23869276.107/0_a1ce6_666be32e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4474">
                      <a:off x="0" y="0"/>
                      <a:ext cx="31813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54176" behindDoc="1" locked="0" layoutInCell="1" allowOverlap="1" wp14:anchorId="018E435B" wp14:editId="49BA9BDA">
            <wp:simplePos x="0" y="0"/>
            <wp:positionH relativeFrom="column">
              <wp:posOffset>5851525</wp:posOffset>
            </wp:positionH>
            <wp:positionV relativeFrom="paragraph">
              <wp:posOffset>799465</wp:posOffset>
            </wp:positionV>
            <wp:extent cx="285115" cy="272415"/>
            <wp:effectExtent l="38100" t="38100" r="19685" b="51435"/>
            <wp:wrapTight wrapText="bothSides">
              <wp:wrapPolygon edited="0">
                <wp:start x="-849" y="266"/>
                <wp:lineTo x="-5429" y="5027"/>
                <wp:lineTo x="-911" y="19372"/>
                <wp:lineTo x="10023" y="25143"/>
                <wp:lineTo x="23730" y="20415"/>
                <wp:lineTo x="21939" y="9900"/>
                <wp:lineTo x="15132" y="-2066"/>
                <wp:lineTo x="11487" y="-3989"/>
                <wp:lineTo x="-849" y="266"/>
              </wp:wrapPolygon>
            </wp:wrapTight>
            <wp:docPr id="15" name="Рисунок 15" descr="https://img-fotki.yandex.ru/get/9311/23869276.107/0_a1ce6_666be32e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9311/23869276.107/0_a1ce6_666be32e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4474">
                      <a:off x="0" y="0"/>
                      <a:ext cx="2851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58272" behindDoc="1" locked="0" layoutInCell="1" allowOverlap="1" wp14:anchorId="16F9D0F7" wp14:editId="08D25FB6">
            <wp:simplePos x="0" y="0"/>
            <wp:positionH relativeFrom="column">
              <wp:posOffset>1774190</wp:posOffset>
            </wp:positionH>
            <wp:positionV relativeFrom="paragraph">
              <wp:posOffset>800100</wp:posOffset>
            </wp:positionV>
            <wp:extent cx="318135" cy="303530"/>
            <wp:effectExtent l="38100" t="38100" r="0" b="58420"/>
            <wp:wrapTight wrapText="bothSides">
              <wp:wrapPolygon edited="0">
                <wp:start x="193" y="238"/>
                <wp:lineTo x="-5140" y="4935"/>
                <wp:lineTo x="-686" y="19097"/>
                <wp:lineTo x="9937" y="22565"/>
                <wp:lineTo x="10747" y="25140"/>
                <wp:lineTo x="21803" y="21321"/>
                <wp:lineTo x="21412" y="15746"/>
                <wp:lineTo x="16958" y="1583"/>
                <wp:lineTo x="12477" y="-4006"/>
                <wp:lineTo x="193" y="238"/>
              </wp:wrapPolygon>
            </wp:wrapTight>
            <wp:docPr id="17" name="Рисунок 17" descr="https://img-fotki.yandex.ru/get/9311/23869276.107/0_a1ce6_666be32e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9311/23869276.107/0_a1ce6_666be32e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4474">
                      <a:off x="0" y="0"/>
                      <a:ext cx="31813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56224" behindDoc="1" locked="0" layoutInCell="1" allowOverlap="1" wp14:anchorId="09AE83A4" wp14:editId="06FCD8BD">
            <wp:simplePos x="0" y="0"/>
            <wp:positionH relativeFrom="column">
              <wp:posOffset>548005</wp:posOffset>
            </wp:positionH>
            <wp:positionV relativeFrom="paragraph">
              <wp:posOffset>764540</wp:posOffset>
            </wp:positionV>
            <wp:extent cx="318135" cy="303530"/>
            <wp:effectExtent l="38100" t="38100" r="0" b="58420"/>
            <wp:wrapTight wrapText="bothSides">
              <wp:wrapPolygon edited="0">
                <wp:start x="193" y="238"/>
                <wp:lineTo x="-5140" y="4935"/>
                <wp:lineTo x="-686" y="19097"/>
                <wp:lineTo x="9937" y="22565"/>
                <wp:lineTo x="10747" y="25140"/>
                <wp:lineTo x="21803" y="21321"/>
                <wp:lineTo x="21412" y="15746"/>
                <wp:lineTo x="16958" y="1583"/>
                <wp:lineTo x="12477" y="-4006"/>
                <wp:lineTo x="193" y="238"/>
              </wp:wrapPolygon>
            </wp:wrapTight>
            <wp:docPr id="16" name="Рисунок 16" descr="https://img-fotki.yandex.ru/get/9311/23869276.107/0_a1ce6_666be32e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9311/23869276.107/0_a1ce6_666be32e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4474">
                      <a:off x="0" y="0"/>
                      <a:ext cx="31813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47008" behindDoc="1" locked="0" layoutInCell="1" allowOverlap="1" wp14:anchorId="2D1379F1" wp14:editId="5F39DDA1">
            <wp:simplePos x="0" y="0"/>
            <wp:positionH relativeFrom="column">
              <wp:posOffset>3058160</wp:posOffset>
            </wp:positionH>
            <wp:positionV relativeFrom="paragraph">
              <wp:posOffset>826135</wp:posOffset>
            </wp:positionV>
            <wp:extent cx="305435" cy="291465"/>
            <wp:effectExtent l="38100" t="38100" r="18415" b="51435"/>
            <wp:wrapTight wrapText="bothSides">
              <wp:wrapPolygon edited="0">
                <wp:start x="-968" y="520"/>
                <wp:lineTo x="-5242" y="4969"/>
                <wp:lineTo x="-1025" y="18377"/>
                <wp:lineTo x="9604" y="25112"/>
                <wp:lineTo x="22398" y="20693"/>
                <wp:lineTo x="21162" y="7741"/>
                <wp:lineTo x="16509" y="-2543"/>
                <wp:lineTo x="11827" y="-3899"/>
                <wp:lineTo x="-968" y="520"/>
              </wp:wrapPolygon>
            </wp:wrapTight>
            <wp:docPr id="10" name="Рисунок 10" descr="https://img-fotki.yandex.ru/get/9311/23869276.107/0_a1ce6_666be32e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9311/23869276.107/0_a1ce6_666be32e_X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4474">
                      <a:off x="0" y="0"/>
                      <a:ext cx="30543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3CE" w:rsidRPr="00B83843">
        <w:rPr>
          <w:rFonts w:ascii="Times New Roman" w:hAnsi="Times New Roman" w:cs="Times New Roman"/>
          <w:b/>
          <w:i/>
          <w:color w:val="1F497D" w:themeColor="text2"/>
          <w:sz w:val="96"/>
          <w:szCs w:val="96"/>
        </w:rPr>
        <w:t>К</w:t>
      </w:r>
      <w:r w:rsidR="003E39BB">
        <w:rPr>
          <w:rFonts w:ascii="Times New Roman" w:hAnsi="Times New Roman" w:cs="Times New Roman"/>
          <w:b/>
          <w:i/>
          <w:color w:val="1F497D" w:themeColor="text2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7030A0"/>
          <w:sz w:val="96"/>
          <w:szCs w:val="96"/>
        </w:rPr>
        <w:t>А</w:t>
      </w:r>
      <w:r w:rsidR="003E39BB">
        <w:rPr>
          <w:rFonts w:ascii="Times New Roman" w:hAnsi="Times New Roman" w:cs="Times New Roman"/>
          <w:b/>
          <w:i/>
          <w:color w:val="7030A0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E36C0A" w:themeColor="accent6" w:themeShade="BF"/>
          <w:sz w:val="96"/>
          <w:szCs w:val="96"/>
        </w:rPr>
        <w:t>Р</w:t>
      </w:r>
      <w:r w:rsidR="003E39BB">
        <w:rPr>
          <w:rFonts w:ascii="Times New Roman" w:hAnsi="Times New Roman" w:cs="Times New Roman"/>
          <w:b/>
          <w:i/>
          <w:color w:val="E36C0A" w:themeColor="accent6" w:themeShade="BF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FF0000"/>
          <w:sz w:val="96"/>
          <w:szCs w:val="96"/>
        </w:rPr>
        <w:t>А</w:t>
      </w:r>
      <w:r w:rsidR="003E39BB">
        <w:rPr>
          <w:rFonts w:ascii="Times New Roman" w:hAnsi="Times New Roman" w:cs="Times New Roman"/>
          <w:b/>
          <w:i/>
          <w:color w:val="FF0000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FFC000"/>
          <w:sz w:val="96"/>
          <w:szCs w:val="96"/>
        </w:rPr>
        <w:t>М</w:t>
      </w:r>
      <w:r w:rsidR="003E39BB">
        <w:rPr>
          <w:rFonts w:ascii="Times New Roman" w:hAnsi="Times New Roman" w:cs="Times New Roman"/>
          <w:b/>
          <w:i/>
          <w:color w:val="FFC000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00B050"/>
          <w:sz w:val="96"/>
          <w:szCs w:val="96"/>
        </w:rPr>
        <w:t>Е</w:t>
      </w:r>
      <w:r w:rsidR="003E39BB">
        <w:rPr>
          <w:rFonts w:ascii="Times New Roman" w:hAnsi="Times New Roman" w:cs="Times New Roman"/>
          <w:b/>
          <w:i/>
          <w:color w:val="00B050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1F497D" w:themeColor="text2"/>
          <w:sz w:val="96"/>
          <w:szCs w:val="96"/>
        </w:rPr>
        <w:t>Л</w:t>
      </w:r>
      <w:r w:rsidR="003E39BB">
        <w:rPr>
          <w:rFonts w:ascii="Times New Roman" w:hAnsi="Times New Roman" w:cs="Times New Roman"/>
          <w:b/>
          <w:i/>
          <w:color w:val="1F497D" w:themeColor="text2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403152" w:themeColor="accent4" w:themeShade="80"/>
          <w:sz w:val="96"/>
          <w:szCs w:val="96"/>
        </w:rPr>
        <w:t>Ь</w:t>
      </w:r>
      <w:r w:rsidR="003E39BB">
        <w:rPr>
          <w:rFonts w:ascii="Times New Roman" w:hAnsi="Times New Roman" w:cs="Times New Roman"/>
          <w:b/>
          <w:i/>
          <w:color w:val="403152" w:themeColor="accent4" w:themeShade="80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  <w:t>К</w:t>
      </w:r>
      <w:r w:rsidR="003E39BB"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E36C0A" w:themeColor="accent6" w:themeShade="BF"/>
          <w:sz w:val="96"/>
          <w:szCs w:val="96"/>
        </w:rPr>
        <w:t>И</w:t>
      </w:r>
    </w:p>
    <w:p w:rsidR="00B63B2F" w:rsidRDefault="00F83EF1" w:rsidP="00B63B2F">
      <w:pPr>
        <w:spacing w:line="360" w:lineRule="auto"/>
        <w:contextualSpacing/>
        <w:jc w:val="center"/>
        <w:rPr>
          <w:sz w:val="28"/>
          <w:szCs w:val="28"/>
        </w:rPr>
      </w:pPr>
      <w:r w:rsidRPr="00B3051E">
        <w:rPr>
          <w:noProof/>
          <w:lang w:eastAsia="ru-RU"/>
        </w:rPr>
        <w:drawing>
          <wp:anchor distT="0" distB="0" distL="114300" distR="114300" simplePos="0" relativeHeight="252027904" behindDoc="1" locked="0" layoutInCell="1" allowOverlap="1" wp14:anchorId="58F285CD" wp14:editId="6B03FB96">
            <wp:simplePos x="0" y="0"/>
            <wp:positionH relativeFrom="column">
              <wp:posOffset>940435</wp:posOffset>
            </wp:positionH>
            <wp:positionV relativeFrom="paragraph">
              <wp:posOffset>5379720</wp:posOffset>
            </wp:positionV>
            <wp:extent cx="233045" cy="219075"/>
            <wp:effectExtent l="38100" t="38100" r="0" b="28575"/>
            <wp:wrapTight wrapText="bothSides">
              <wp:wrapPolygon edited="0">
                <wp:start x="2473" y="-1416"/>
                <wp:lineTo x="-6193" y="6077"/>
                <wp:lineTo x="-1206" y="20136"/>
                <wp:lineTo x="13474" y="24281"/>
                <wp:lineTo x="23386" y="20303"/>
                <wp:lineTo x="17153" y="2730"/>
                <wp:lineTo x="12385" y="-5394"/>
                <wp:lineTo x="2473" y="-1416"/>
              </wp:wrapPolygon>
            </wp:wrapTight>
            <wp:docPr id="60" name="Рисунок 60" descr="http://www.artwall.ru/files/products/sticker_p-58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twall.ru/files/products/sticker_p-5829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40232">
                      <a:off x="0" y="0"/>
                      <a:ext cx="23304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51E">
        <w:rPr>
          <w:noProof/>
          <w:lang w:eastAsia="ru-RU"/>
        </w:rPr>
        <w:drawing>
          <wp:anchor distT="0" distB="0" distL="114300" distR="114300" simplePos="0" relativeHeight="252023808" behindDoc="1" locked="0" layoutInCell="1" allowOverlap="1" wp14:anchorId="33827BF4" wp14:editId="2FDA192E">
            <wp:simplePos x="0" y="0"/>
            <wp:positionH relativeFrom="column">
              <wp:posOffset>550545</wp:posOffset>
            </wp:positionH>
            <wp:positionV relativeFrom="paragraph">
              <wp:posOffset>5224145</wp:posOffset>
            </wp:positionV>
            <wp:extent cx="315595" cy="296545"/>
            <wp:effectExtent l="38100" t="38100" r="0" b="27305"/>
            <wp:wrapTight wrapText="bothSides">
              <wp:wrapPolygon edited="0">
                <wp:start x="4732" y="-1273"/>
                <wp:lineTo x="-5327" y="5732"/>
                <wp:lineTo x="-264" y="20013"/>
                <wp:lineTo x="11796" y="22586"/>
                <wp:lineTo x="15916" y="22415"/>
                <wp:lineTo x="20796" y="20455"/>
                <wp:lineTo x="21555" y="18667"/>
                <wp:lineTo x="15112" y="492"/>
                <wp:lineTo x="12051" y="-4212"/>
                <wp:lineTo x="4732" y="-1273"/>
              </wp:wrapPolygon>
            </wp:wrapTight>
            <wp:docPr id="58" name="Рисунок 58" descr="http://www.artwall.ru/files/products/sticker_p-58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twall.ru/files/products/sticker_p-5829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40232">
                      <a:off x="0" y="0"/>
                      <a:ext cx="31559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51E">
        <w:rPr>
          <w:noProof/>
          <w:lang w:eastAsia="ru-RU"/>
        </w:rPr>
        <w:drawing>
          <wp:anchor distT="0" distB="0" distL="114300" distR="114300" simplePos="0" relativeHeight="252025856" behindDoc="1" locked="0" layoutInCell="1" allowOverlap="1" wp14:anchorId="5D04D5DF" wp14:editId="1D8DB5E3">
            <wp:simplePos x="0" y="0"/>
            <wp:positionH relativeFrom="column">
              <wp:posOffset>5564505</wp:posOffset>
            </wp:positionH>
            <wp:positionV relativeFrom="paragraph">
              <wp:posOffset>5344795</wp:posOffset>
            </wp:positionV>
            <wp:extent cx="233045" cy="219075"/>
            <wp:effectExtent l="38100" t="38100" r="0" b="28575"/>
            <wp:wrapTight wrapText="bothSides">
              <wp:wrapPolygon edited="0">
                <wp:start x="2473" y="-1416"/>
                <wp:lineTo x="-6193" y="6077"/>
                <wp:lineTo x="-1206" y="20136"/>
                <wp:lineTo x="13474" y="24281"/>
                <wp:lineTo x="23386" y="20303"/>
                <wp:lineTo x="17153" y="2730"/>
                <wp:lineTo x="12385" y="-5394"/>
                <wp:lineTo x="2473" y="-1416"/>
              </wp:wrapPolygon>
            </wp:wrapTight>
            <wp:docPr id="59" name="Рисунок 59" descr="http://www.artwall.ru/files/products/sticker_p-58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twall.ru/files/products/sticker_p-5829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40232">
                      <a:off x="0" y="0"/>
                      <a:ext cx="23304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51E">
        <w:rPr>
          <w:noProof/>
          <w:lang w:eastAsia="ru-RU"/>
        </w:rPr>
        <w:drawing>
          <wp:anchor distT="0" distB="0" distL="114300" distR="114300" simplePos="0" relativeHeight="252021760" behindDoc="1" locked="0" layoutInCell="1" allowOverlap="1" wp14:anchorId="60879231" wp14:editId="4C003BA4">
            <wp:simplePos x="0" y="0"/>
            <wp:positionH relativeFrom="column">
              <wp:posOffset>5838190</wp:posOffset>
            </wp:positionH>
            <wp:positionV relativeFrom="paragraph">
              <wp:posOffset>5179060</wp:posOffset>
            </wp:positionV>
            <wp:extent cx="315595" cy="296545"/>
            <wp:effectExtent l="38100" t="38100" r="0" b="27305"/>
            <wp:wrapTight wrapText="bothSides">
              <wp:wrapPolygon edited="0">
                <wp:start x="4732" y="-1273"/>
                <wp:lineTo x="-5327" y="5732"/>
                <wp:lineTo x="-264" y="20013"/>
                <wp:lineTo x="11796" y="22586"/>
                <wp:lineTo x="15916" y="22415"/>
                <wp:lineTo x="20796" y="20455"/>
                <wp:lineTo x="21555" y="18667"/>
                <wp:lineTo x="15112" y="492"/>
                <wp:lineTo x="12051" y="-4212"/>
                <wp:lineTo x="4732" y="-1273"/>
              </wp:wrapPolygon>
            </wp:wrapTight>
            <wp:docPr id="57" name="Рисунок 57" descr="http://www.artwall.ru/files/products/sticker_p-58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twall.ru/files/products/sticker_p-5829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40232">
                      <a:off x="0" y="0"/>
                      <a:ext cx="31559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51E">
        <w:rPr>
          <w:noProof/>
          <w:lang w:eastAsia="ru-RU"/>
        </w:rPr>
        <w:drawing>
          <wp:anchor distT="0" distB="0" distL="114300" distR="114300" simplePos="0" relativeHeight="252019712" behindDoc="1" locked="0" layoutInCell="1" allowOverlap="1" wp14:anchorId="3FFCD440" wp14:editId="616774A3">
            <wp:simplePos x="0" y="0"/>
            <wp:positionH relativeFrom="column">
              <wp:posOffset>6184900</wp:posOffset>
            </wp:positionH>
            <wp:positionV relativeFrom="paragraph">
              <wp:posOffset>4987290</wp:posOffset>
            </wp:positionV>
            <wp:extent cx="462280" cy="434975"/>
            <wp:effectExtent l="19050" t="38100" r="13970" b="60325"/>
            <wp:wrapTight wrapText="bothSides">
              <wp:wrapPolygon edited="0">
                <wp:start x="5641" y="-697"/>
                <wp:lineTo x="-3725" y="5081"/>
                <wp:lineTo x="1617" y="20127"/>
                <wp:lineTo x="16937" y="23084"/>
                <wp:lineTo x="20268" y="21748"/>
                <wp:lineTo x="20787" y="20529"/>
                <wp:lineTo x="22956" y="10560"/>
                <wp:lineTo x="15335" y="2494"/>
                <wp:lineTo x="10637" y="-2700"/>
                <wp:lineTo x="5641" y="-697"/>
              </wp:wrapPolygon>
            </wp:wrapTight>
            <wp:docPr id="56" name="Рисунок 56" descr="http://www.artwall.ru/files/products/sticker_p-58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twall.ru/files/products/sticker_p-5829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40232">
                      <a:off x="0" y="0"/>
                      <a:ext cx="46228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51E">
        <w:rPr>
          <w:noProof/>
          <w:lang w:eastAsia="ru-RU"/>
        </w:rPr>
        <w:drawing>
          <wp:anchor distT="0" distB="0" distL="114300" distR="114300" simplePos="0" relativeHeight="252017664" behindDoc="1" locked="0" layoutInCell="1" allowOverlap="1" wp14:anchorId="18878D8C" wp14:editId="234DE8B0">
            <wp:simplePos x="0" y="0"/>
            <wp:positionH relativeFrom="column">
              <wp:posOffset>5080</wp:posOffset>
            </wp:positionH>
            <wp:positionV relativeFrom="paragraph">
              <wp:posOffset>5020310</wp:posOffset>
            </wp:positionV>
            <wp:extent cx="462280" cy="434975"/>
            <wp:effectExtent l="19050" t="38100" r="13970" b="60325"/>
            <wp:wrapTight wrapText="bothSides">
              <wp:wrapPolygon edited="0">
                <wp:start x="5641" y="-697"/>
                <wp:lineTo x="-3725" y="5081"/>
                <wp:lineTo x="1617" y="20127"/>
                <wp:lineTo x="16937" y="23084"/>
                <wp:lineTo x="20268" y="21748"/>
                <wp:lineTo x="20787" y="20529"/>
                <wp:lineTo x="22956" y="10560"/>
                <wp:lineTo x="15335" y="2494"/>
                <wp:lineTo x="10637" y="-2700"/>
                <wp:lineTo x="5641" y="-697"/>
              </wp:wrapPolygon>
            </wp:wrapTight>
            <wp:docPr id="55" name="Рисунок 55" descr="http://www.artwall.ru/files/products/sticker_p-58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twall.ru/files/products/sticker_p-5829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40232">
                      <a:off x="0" y="0"/>
                      <a:ext cx="46228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90F">
        <w:rPr>
          <w:noProof/>
          <w:lang w:eastAsia="ru-RU"/>
        </w:rPr>
        <w:drawing>
          <wp:anchor distT="0" distB="0" distL="114300" distR="114300" simplePos="0" relativeHeight="251997184" behindDoc="1" locked="0" layoutInCell="1" allowOverlap="1" wp14:anchorId="2701F54E" wp14:editId="112C6A5C">
            <wp:simplePos x="0" y="0"/>
            <wp:positionH relativeFrom="column">
              <wp:posOffset>0</wp:posOffset>
            </wp:positionH>
            <wp:positionV relativeFrom="paragraph">
              <wp:posOffset>315595</wp:posOffset>
            </wp:positionV>
            <wp:extent cx="6645910" cy="4697730"/>
            <wp:effectExtent l="0" t="0" r="0" b="0"/>
            <wp:wrapTight wrapText="bothSides">
              <wp:wrapPolygon edited="0">
                <wp:start x="248" y="0"/>
                <wp:lineTo x="0" y="175"/>
                <wp:lineTo x="0" y="21460"/>
                <wp:lineTo x="248" y="21547"/>
                <wp:lineTo x="21299" y="21547"/>
                <wp:lineTo x="21546" y="21460"/>
                <wp:lineTo x="21546" y="175"/>
                <wp:lineTo x="21299" y="0"/>
                <wp:lineTo x="248" y="0"/>
              </wp:wrapPolygon>
            </wp:wrapTight>
            <wp:docPr id="4" name="Рисунок 4" descr="https://bal-ds2.edumsko.ru/uploads/3000/2205/section/225282/avgust-1.jpg?1469517239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l-ds2.edumsko.ru/uploads/3000/2205/section/225282/avgust-1.jpg?146951723938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719" w:rsidRPr="005F43D8" w:rsidRDefault="00B62387" w:rsidP="005F43D8">
      <w:pPr>
        <w:spacing w:line="360" w:lineRule="auto"/>
        <w:contextualSpacing/>
        <w:jc w:val="center"/>
        <w:rPr>
          <w:i/>
          <w:color w:val="FF0000"/>
          <w:sz w:val="32"/>
          <w:szCs w:val="32"/>
        </w:rPr>
      </w:pPr>
      <w:r w:rsidRPr="00BA4B56">
        <w:rPr>
          <w:rFonts w:ascii="Times New Roman" w:hAnsi="Times New Roman" w:cs="Times New Roman"/>
          <w:b/>
          <w:i/>
          <w:color w:val="FF0000"/>
          <w:sz w:val="56"/>
          <w:szCs w:val="56"/>
        </w:rPr>
        <w:t>Н</w:t>
      </w:r>
      <w:r w:rsidRPr="00BA4B56">
        <w:rPr>
          <w:rFonts w:ascii="Times New Roman" w:hAnsi="Times New Roman" w:cs="Times New Roman"/>
          <w:b/>
          <w:i/>
          <w:color w:val="E36C0A" w:themeColor="accent6" w:themeShade="BF"/>
          <w:sz w:val="56"/>
          <w:szCs w:val="56"/>
        </w:rPr>
        <w:t>А</w:t>
      </w:r>
      <w:r w:rsidRPr="00BA4B56">
        <w:rPr>
          <w:rFonts w:ascii="Times New Roman" w:hAnsi="Times New Roman" w:cs="Times New Roman"/>
          <w:b/>
          <w:i/>
          <w:color w:val="4F81BD" w:themeColor="accent1"/>
          <w:sz w:val="56"/>
          <w:szCs w:val="56"/>
        </w:rPr>
        <w:t>Ш</w:t>
      </w:r>
      <w:r w:rsidRPr="00BA4B56">
        <w:rPr>
          <w:rFonts w:ascii="Times New Roman" w:hAnsi="Times New Roman" w:cs="Times New Roman"/>
          <w:b/>
          <w:i/>
          <w:color w:val="00B050"/>
          <w:sz w:val="56"/>
          <w:szCs w:val="56"/>
        </w:rPr>
        <w:t>И</w:t>
      </w:r>
      <w:r w:rsidR="003E39BB">
        <w:rPr>
          <w:rFonts w:ascii="Times New Roman" w:hAnsi="Times New Roman" w:cs="Times New Roman"/>
          <w:b/>
          <w:i/>
          <w:color w:val="00B050"/>
          <w:sz w:val="56"/>
          <w:szCs w:val="56"/>
        </w:rPr>
        <w:t xml:space="preserve"> </w:t>
      </w:r>
      <w:r w:rsidRPr="00BA4B56">
        <w:rPr>
          <w:rFonts w:ascii="Times New Roman" w:hAnsi="Times New Roman" w:cs="Times New Roman"/>
          <w:b/>
          <w:i/>
          <w:color w:val="92D050"/>
          <w:sz w:val="56"/>
          <w:szCs w:val="56"/>
        </w:rPr>
        <w:t>Н</w:t>
      </w:r>
      <w:r w:rsidRPr="00BA4B56">
        <w:rPr>
          <w:rFonts w:ascii="Times New Roman" w:hAnsi="Times New Roman" w:cs="Times New Roman"/>
          <w:b/>
          <w:i/>
          <w:color w:val="943634" w:themeColor="accent2" w:themeShade="BF"/>
          <w:sz w:val="56"/>
          <w:szCs w:val="56"/>
        </w:rPr>
        <w:t>О</w:t>
      </w:r>
      <w:r w:rsidRPr="00BA4B56">
        <w:rPr>
          <w:rFonts w:ascii="Times New Roman" w:hAnsi="Times New Roman" w:cs="Times New Roman"/>
          <w:b/>
          <w:i/>
          <w:color w:val="4BACC6" w:themeColor="accent5"/>
          <w:sz w:val="56"/>
          <w:szCs w:val="56"/>
        </w:rPr>
        <w:t>В</w:t>
      </w:r>
      <w:r w:rsidRPr="00BA4B56">
        <w:rPr>
          <w:rFonts w:ascii="Times New Roman" w:hAnsi="Times New Roman" w:cs="Times New Roman"/>
          <w:b/>
          <w:i/>
          <w:color w:val="FF0000"/>
          <w:sz w:val="56"/>
          <w:szCs w:val="56"/>
        </w:rPr>
        <w:t>О</w:t>
      </w:r>
      <w:r w:rsidRPr="00BA4B56">
        <w:rPr>
          <w:rFonts w:ascii="Times New Roman" w:hAnsi="Times New Roman" w:cs="Times New Roman"/>
          <w:b/>
          <w:i/>
          <w:color w:val="1F497D" w:themeColor="text2"/>
          <w:sz w:val="56"/>
          <w:szCs w:val="56"/>
        </w:rPr>
        <w:t>С</w:t>
      </w:r>
      <w:r w:rsidRPr="00BA4B56">
        <w:rPr>
          <w:rFonts w:ascii="Times New Roman" w:hAnsi="Times New Roman" w:cs="Times New Roman"/>
          <w:b/>
          <w:i/>
          <w:color w:val="7030A0"/>
          <w:sz w:val="56"/>
          <w:szCs w:val="56"/>
        </w:rPr>
        <w:t>Т</w:t>
      </w:r>
      <w:r w:rsidRPr="00BA4B56">
        <w:rPr>
          <w:rFonts w:ascii="Times New Roman" w:hAnsi="Times New Roman" w:cs="Times New Roman"/>
          <w:b/>
          <w:i/>
          <w:color w:val="FFC000"/>
          <w:sz w:val="56"/>
          <w:szCs w:val="56"/>
        </w:rPr>
        <w:t>И</w:t>
      </w:r>
    </w:p>
    <w:p w:rsidR="00E97528" w:rsidRPr="0079478B" w:rsidRDefault="00E97528" w:rsidP="00E569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60800" behindDoc="1" locked="0" layoutInCell="1" allowOverlap="1" wp14:anchorId="4E47BF21" wp14:editId="317C28AF">
            <wp:simplePos x="0" y="0"/>
            <wp:positionH relativeFrom="column">
              <wp:posOffset>5311775</wp:posOffset>
            </wp:positionH>
            <wp:positionV relativeFrom="paragraph">
              <wp:posOffset>31371</wp:posOffset>
            </wp:positionV>
            <wp:extent cx="1541780" cy="1461135"/>
            <wp:effectExtent l="0" t="0" r="0" b="0"/>
            <wp:wrapTight wrapText="bothSides">
              <wp:wrapPolygon edited="0">
                <wp:start x="15213" y="0"/>
                <wp:lineTo x="14412" y="282"/>
                <wp:lineTo x="14145" y="4506"/>
                <wp:lineTo x="10409" y="8449"/>
                <wp:lineTo x="8273" y="9857"/>
                <wp:lineTo x="7740" y="10420"/>
                <wp:lineTo x="8540" y="13518"/>
                <wp:lineTo x="1334" y="17460"/>
                <wp:lineTo x="0" y="19432"/>
                <wp:lineTo x="0" y="21403"/>
                <wp:lineTo x="11743" y="21403"/>
                <wp:lineTo x="12811" y="21403"/>
                <wp:lineTo x="15213" y="21403"/>
                <wp:lineTo x="18949" y="19150"/>
                <wp:lineTo x="19216" y="18023"/>
                <wp:lineTo x="20817" y="14644"/>
                <wp:lineTo x="20016" y="9012"/>
                <wp:lineTo x="21084" y="4506"/>
                <wp:lineTo x="21351" y="2816"/>
                <wp:lineTo x="21351" y="0"/>
                <wp:lineTo x="16814" y="0"/>
                <wp:lineTo x="15213" y="0"/>
              </wp:wrapPolygon>
            </wp:wrapTight>
            <wp:docPr id="30" name="Рисунок 30" descr="C:\Users\Саня\Desktop\182-1824296_цветочные-уголки-цветочные-уголки-на-прозрачном-фо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аня\Desktop\182-1824296_цветочные-уголки-цветочные-уголки-на-прозрачном-фоне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690F" w:rsidRPr="00E5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5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5690F" w:rsidRPr="00E56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о — прекрасное время года. </w:t>
      </w:r>
      <w:r w:rsidR="00E5690F" w:rsidRPr="0079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5690F" w:rsidRPr="00E56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и </w:t>
      </w:r>
      <w:r w:rsidR="00E5690F" w:rsidRPr="0079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его </w:t>
      </w:r>
      <w:r w:rsidR="00E5690F" w:rsidRPr="00E56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учреждения стре</w:t>
      </w:r>
      <w:r w:rsidR="00E5690F" w:rsidRPr="0079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тся</w:t>
      </w:r>
      <w:r w:rsidR="00E5690F" w:rsidRPr="00E56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ть это время для </w:t>
      </w:r>
      <w:r w:rsidR="00E5690F" w:rsidRPr="0079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</w:t>
      </w:r>
      <w:r w:rsidR="00E5690F" w:rsidRPr="00E56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м, веселым, насыщенным новыми впечатлениями.  </w:t>
      </w:r>
      <w:r w:rsidR="00E5690F" w:rsidRPr="0079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юле</w:t>
      </w:r>
      <w:r w:rsidR="0079478B" w:rsidRPr="0079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вгусте</w:t>
      </w:r>
      <w:r w:rsidR="00033CE0" w:rsidRPr="0079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5690F" w:rsidRPr="0079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CE0" w:rsidRPr="0079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й группы детского сада, было организовано летнее развлечение. Ребята смеялись, шутили, рассказывали стихотворения, пели песни, участвовали в различных конкурсах</w:t>
      </w:r>
      <w:r w:rsidR="00AE7AE1" w:rsidRPr="0079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A4ED9" w:rsidRDefault="005F43D8" w:rsidP="002A4ED9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,</w:t>
      </w:r>
      <w:r w:rsidR="0079478B" w:rsidRPr="002A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июля летнее развлечение в виде инсценировки сказки «Колобок», было проведено в </w:t>
      </w:r>
      <w:r w:rsidR="0079478B" w:rsidRPr="002A4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уппе «Звездочка».</w:t>
      </w:r>
      <w:r w:rsidR="0079478B" w:rsidRPr="002A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4ED9" w:rsidRDefault="0079478B" w:rsidP="002A4ED9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июля</w:t>
      </w:r>
      <w:r w:rsidR="005F43D8" w:rsidRPr="002A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ее развлечение было проведено в группе</w:t>
      </w:r>
      <w:r w:rsidRPr="002A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4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Барбариски</w:t>
      </w:r>
      <w:r w:rsidRPr="002A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лексическая тема «Грибы». </w:t>
      </w:r>
    </w:p>
    <w:p w:rsidR="002A4ED9" w:rsidRDefault="0079478B" w:rsidP="002A4ED9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 июля в группе</w:t>
      </w:r>
      <w:r w:rsidR="005F43D8" w:rsidRPr="002A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43D8" w:rsidRPr="002A4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Ромашка» и «Ласточка».</w:t>
      </w:r>
      <w:r w:rsidR="005F43D8" w:rsidRPr="002A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F43D8" w:rsidRPr="002A4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ма:</w:t>
      </w:r>
      <w:r w:rsidR="005F43D8" w:rsidRPr="002A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 гостях у   животных»</w:t>
      </w:r>
      <w:r w:rsidRPr="002A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A4ED9" w:rsidRDefault="0079478B" w:rsidP="002A4ED9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е маленькие ребята нашего детского сада приняли участие в летнем развлечении 1 августа. Это воспитанники групп </w:t>
      </w:r>
      <w:r w:rsidRPr="002A4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Пчелка» и «Васильки».</w:t>
      </w:r>
      <w:r w:rsidR="00E97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ема: «</w:t>
      </w:r>
      <w:r w:rsidR="00E9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оногие друзья».</w:t>
      </w:r>
    </w:p>
    <w:p w:rsidR="0079478B" w:rsidRPr="002A4ED9" w:rsidRDefault="002A4ED9" w:rsidP="002A4ED9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01280" behindDoc="1" locked="0" layoutInCell="1" allowOverlap="1" wp14:anchorId="1C183975" wp14:editId="6861085B">
            <wp:simplePos x="0" y="0"/>
            <wp:positionH relativeFrom="column">
              <wp:posOffset>4114165</wp:posOffset>
            </wp:positionH>
            <wp:positionV relativeFrom="paragraph">
              <wp:posOffset>490220</wp:posOffset>
            </wp:positionV>
            <wp:extent cx="2616835" cy="1965325"/>
            <wp:effectExtent l="0" t="0" r="0" b="0"/>
            <wp:wrapTight wrapText="bothSides">
              <wp:wrapPolygon edited="0">
                <wp:start x="629" y="0"/>
                <wp:lineTo x="0" y="419"/>
                <wp:lineTo x="0" y="21146"/>
                <wp:lineTo x="629" y="21356"/>
                <wp:lineTo x="20756" y="21356"/>
                <wp:lineTo x="21385" y="21146"/>
                <wp:lineTo x="21385" y="419"/>
                <wp:lineTo x="20756" y="0"/>
                <wp:lineTo x="629" y="0"/>
              </wp:wrapPolygon>
            </wp:wrapTight>
            <wp:docPr id="34" name="Рисунок 34" descr="https://sun9-11.userapi.com/c854528/v854528376/b10cc/cjuJmp3kF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1.userapi.com/c854528/v854528376/b10cc/cjuJmp3kF3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96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98208" behindDoc="1" locked="0" layoutInCell="1" allowOverlap="1" wp14:anchorId="5485B841" wp14:editId="28FA69C2">
            <wp:simplePos x="0" y="0"/>
            <wp:positionH relativeFrom="column">
              <wp:posOffset>-348615</wp:posOffset>
            </wp:positionH>
            <wp:positionV relativeFrom="paragraph">
              <wp:posOffset>663575</wp:posOffset>
            </wp:positionV>
            <wp:extent cx="2146935" cy="1610360"/>
            <wp:effectExtent l="0" t="0" r="0" b="0"/>
            <wp:wrapTight wrapText="bothSides">
              <wp:wrapPolygon edited="0">
                <wp:start x="767" y="0"/>
                <wp:lineTo x="0" y="511"/>
                <wp:lineTo x="0" y="20697"/>
                <wp:lineTo x="575" y="21464"/>
                <wp:lineTo x="767" y="21464"/>
                <wp:lineTo x="20699" y="21464"/>
                <wp:lineTo x="20891" y="21464"/>
                <wp:lineTo x="21466" y="20697"/>
                <wp:lineTo x="21466" y="511"/>
                <wp:lineTo x="20699" y="0"/>
                <wp:lineTo x="767" y="0"/>
              </wp:wrapPolygon>
            </wp:wrapTight>
            <wp:docPr id="12" name="Рисунок 12" descr="https://sun9-42.userapi.com/c850436/v850436834/177e80/vmr6kxCLl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2.userapi.com/c850436/v850436834/177e80/vmr6kxCLl_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61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785">
        <w:rPr>
          <w:noProof/>
          <w:lang w:eastAsia="ru-RU"/>
        </w:rPr>
        <w:drawing>
          <wp:anchor distT="0" distB="0" distL="114300" distR="114300" simplePos="0" relativeHeight="252002304" behindDoc="1" locked="0" layoutInCell="1" allowOverlap="1" wp14:anchorId="29B810A5" wp14:editId="15634344">
            <wp:simplePos x="0" y="0"/>
            <wp:positionH relativeFrom="column">
              <wp:posOffset>1795780</wp:posOffset>
            </wp:positionH>
            <wp:positionV relativeFrom="paragraph">
              <wp:posOffset>673100</wp:posOffset>
            </wp:positionV>
            <wp:extent cx="2385060" cy="1791970"/>
            <wp:effectExtent l="0" t="0" r="0" b="0"/>
            <wp:wrapTight wrapText="bothSides">
              <wp:wrapPolygon edited="0">
                <wp:start x="690" y="0"/>
                <wp:lineTo x="0" y="459"/>
                <wp:lineTo x="0" y="21125"/>
                <wp:lineTo x="690" y="21355"/>
                <wp:lineTo x="20703" y="21355"/>
                <wp:lineTo x="21393" y="21125"/>
                <wp:lineTo x="21393" y="459"/>
                <wp:lineTo x="20703" y="0"/>
                <wp:lineTo x="690" y="0"/>
              </wp:wrapPolygon>
            </wp:wrapTight>
            <wp:docPr id="36" name="Рисунок 36" descr="https://sun9-12.userapi.com/c854528/v854528376/b10d5/5KiQWScSF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2.userapi.com/c854528/v854528376/b10d5/5KiQWScSF2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91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78B" w:rsidRPr="002A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а самые старшие ребята детского сада, из группы </w:t>
      </w:r>
      <w:r w:rsidR="0079478B" w:rsidRPr="002A4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Гулливер»</w:t>
      </w:r>
      <w:r w:rsidR="00590785" w:rsidRPr="002A4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590785" w:rsidRPr="002A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емонстрировали свои творческие таланты</w:t>
      </w:r>
      <w:r w:rsidR="0079478B" w:rsidRPr="002A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785" w:rsidRPr="002A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сценировке сказки</w:t>
      </w:r>
      <w:r w:rsidR="0079478B" w:rsidRPr="002A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изведению</w:t>
      </w:r>
      <w:r w:rsidR="00590785" w:rsidRPr="002A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90785" w:rsidRPr="002A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.С</w:t>
      </w:r>
      <w:r w:rsidR="0079478B" w:rsidRPr="002A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ева</w:t>
      </w:r>
      <w:proofErr w:type="spellEnd"/>
      <w:r w:rsidR="0079478B" w:rsidRPr="002A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590785" w:rsidRPr="002A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9478B" w:rsidRPr="002A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грибом»</w:t>
      </w:r>
      <w:r w:rsidR="00590785" w:rsidRPr="002A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478B" w:rsidRDefault="002A4ED9" w:rsidP="007947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07424" behindDoc="1" locked="0" layoutInCell="1" allowOverlap="1" wp14:anchorId="38608A66" wp14:editId="6AAA4198">
            <wp:simplePos x="0" y="0"/>
            <wp:positionH relativeFrom="column">
              <wp:posOffset>-91440</wp:posOffset>
            </wp:positionH>
            <wp:positionV relativeFrom="paragraph">
              <wp:posOffset>1816100</wp:posOffset>
            </wp:positionV>
            <wp:extent cx="2127885" cy="2842260"/>
            <wp:effectExtent l="0" t="0" r="0" b="0"/>
            <wp:wrapTight wrapText="bothSides">
              <wp:wrapPolygon edited="0">
                <wp:start x="774" y="0"/>
                <wp:lineTo x="0" y="290"/>
                <wp:lineTo x="0" y="20992"/>
                <wp:lineTo x="580" y="21426"/>
                <wp:lineTo x="774" y="21426"/>
                <wp:lineTo x="20691" y="21426"/>
                <wp:lineTo x="20885" y="21426"/>
                <wp:lineTo x="21465" y="20992"/>
                <wp:lineTo x="21465" y="290"/>
                <wp:lineTo x="20691" y="0"/>
                <wp:lineTo x="774" y="0"/>
              </wp:wrapPolygon>
            </wp:wrapTight>
            <wp:docPr id="44" name="Рисунок 44" descr="https://sun9-37.userapi.com/c850232/v850232443/1be7e4/Dtf4GnwzO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7.userapi.com/c850232/v850232443/1be7e4/Dtf4GnwzO1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284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08448" behindDoc="1" locked="0" layoutInCell="1" allowOverlap="1" wp14:anchorId="7320B4FF" wp14:editId="48CC9A64">
            <wp:simplePos x="0" y="0"/>
            <wp:positionH relativeFrom="column">
              <wp:posOffset>1588135</wp:posOffset>
            </wp:positionH>
            <wp:positionV relativeFrom="paragraph">
              <wp:posOffset>1110615</wp:posOffset>
            </wp:positionV>
            <wp:extent cx="2505075" cy="1879600"/>
            <wp:effectExtent l="0" t="0" r="0" b="0"/>
            <wp:wrapTight wrapText="bothSides">
              <wp:wrapPolygon edited="0">
                <wp:start x="657" y="0"/>
                <wp:lineTo x="0" y="438"/>
                <wp:lineTo x="0" y="21016"/>
                <wp:lineTo x="493" y="21454"/>
                <wp:lineTo x="657" y="21454"/>
                <wp:lineTo x="20861" y="21454"/>
                <wp:lineTo x="21025" y="21454"/>
                <wp:lineTo x="21518" y="21016"/>
                <wp:lineTo x="21518" y="438"/>
                <wp:lineTo x="20861" y="0"/>
                <wp:lineTo x="657" y="0"/>
              </wp:wrapPolygon>
            </wp:wrapTight>
            <wp:docPr id="45" name="Рисунок 45" descr="https://sun9-26.userapi.com/c857724/v857724443/3ce68/e6XCCwLFV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6.userapi.com/c857724/v857724443/3ce68/e6XCCwLFVd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99232" behindDoc="1" locked="0" layoutInCell="1" allowOverlap="1" wp14:anchorId="6C4BBCA0" wp14:editId="30903F36">
            <wp:simplePos x="0" y="0"/>
            <wp:positionH relativeFrom="column">
              <wp:posOffset>-95250</wp:posOffset>
            </wp:positionH>
            <wp:positionV relativeFrom="paragraph">
              <wp:posOffset>-153035</wp:posOffset>
            </wp:positionV>
            <wp:extent cx="2626360" cy="1970405"/>
            <wp:effectExtent l="0" t="0" r="0" b="0"/>
            <wp:wrapTight wrapText="bothSides">
              <wp:wrapPolygon edited="0">
                <wp:start x="627" y="0"/>
                <wp:lineTo x="0" y="418"/>
                <wp:lineTo x="0" y="21092"/>
                <wp:lineTo x="627" y="21301"/>
                <wp:lineTo x="20838" y="21301"/>
                <wp:lineTo x="21464" y="21092"/>
                <wp:lineTo x="21464" y="418"/>
                <wp:lineTo x="20838" y="0"/>
                <wp:lineTo x="627" y="0"/>
              </wp:wrapPolygon>
            </wp:wrapTight>
            <wp:docPr id="28" name="Рисунок 28" descr="https://sun9-53.userapi.com/c850424/v850424834/16eb38/aa5DZJL5j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3.userapi.com/c850424/v850424834/16eb38/aa5DZJL5jB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97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03328" behindDoc="1" locked="0" layoutInCell="1" allowOverlap="1" wp14:anchorId="28D5C27A" wp14:editId="2B927D37">
            <wp:simplePos x="0" y="0"/>
            <wp:positionH relativeFrom="column">
              <wp:posOffset>2837180</wp:posOffset>
            </wp:positionH>
            <wp:positionV relativeFrom="paragraph">
              <wp:posOffset>-200025</wp:posOffset>
            </wp:positionV>
            <wp:extent cx="3609975" cy="1666240"/>
            <wp:effectExtent l="0" t="0" r="0" b="0"/>
            <wp:wrapTight wrapText="bothSides">
              <wp:wrapPolygon edited="0">
                <wp:start x="456" y="0"/>
                <wp:lineTo x="0" y="494"/>
                <wp:lineTo x="0" y="20991"/>
                <wp:lineTo x="456" y="21238"/>
                <wp:lineTo x="21087" y="21238"/>
                <wp:lineTo x="21543" y="20991"/>
                <wp:lineTo x="21543" y="494"/>
                <wp:lineTo x="21087" y="0"/>
                <wp:lineTo x="456" y="0"/>
              </wp:wrapPolygon>
            </wp:wrapTight>
            <wp:docPr id="41" name="Рисунок 41" descr="https://sun9-19.userapi.com/c851536/v851536621/18ce6b/P46uxQ4Hi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9.userapi.com/c851536/v851536621/18ce6b/P46uxQ4HiN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66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05376" behindDoc="1" locked="0" layoutInCell="1" allowOverlap="1" wp14:anchorId="2DDA77FB" wp14:editId="31399939">
            <wp:simplePos x="0" y="0"/>
            <wp:positionH relativeFrom="column">
              <wp:posOffset>4445635</wp:posOffset>
            </wp:positionH>
            <wp:positionV relativeFrom="paragraph">
              <wp:posOffset>3245485</wp:posOffset>
            </wp:positionV>
            <wp:extent cx="2279650" cy="1710055"/>
            <wp:effectExtent l="0" t="0" r="0" b="0"/>
            <wp:wrapTight wrapText="bothSides">
              <wp:wrapPolygon edited="0">
                <wp:start x="722" y="0"/>
                <wp:lineTo x="0" y="481"/>
                <wp:lineTo x="0" y="21175"/>
                <wp:lineTo x="722" y="21416"/>
                <wp:lineTo x="20758" y="21416"/>
                <wp:lineTo x="21480" y="21175"/>
                <wp:lineTo x="21480" y="481"/>
                <wp:lineTo x="20758" y="0"/>
                <wp:lineTo x="722" y="0"/>
              </wp:wrapPolygon>
            </wp:wrapTight>
            <wp:docPr id="42" name="Рисунок 42" descr="https://sun9-7.userapi.com/c855228/v855228564/b4404/JHuDXQeMG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.userapi.com/c855228/v855228564/b4404/JHuDXQeMGk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71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06400" behindDoc="1" locked="0" layoutInCell="1" allowOverlap="1" wp14:anchorId="09B7ECA9" wp14:editId="6FFED7C6">
            <wp:simplePos x="0" y="0"/>
            <wp:positionH relativeFrom="column">
              <wp:posOffset>1897380</wp:posOffset>
            </wp:positionH>
            <wp:positionV relativeFrom="paragraph">
              <wp:posOffset>2978150</wp:posOffset>
            </wp:positionV>
            <wp:extent cx="2752725" cy="2065020"/>
            <wp:effectExtent l="0" t="0" r="0" b="0"/>
            <wp:wrapTight wrapText="bothSides">
              <wp:wrapPolygon edited="0">
                <wp:start x="598" y="0"/>
                <wp:lineTo x="0" y="399"/>
                <wp:lineTo x="0" y="21122"/>
                <wp:lineTo x="598" y="21321"/>
                <wp:lineTo x="20927" y="21321"/>
                <wp:lineTo x="21525" y="21122"/>
                <wp:lineTo x="21525" y="399"/>
                <wp:lineTo x="20927" y="0"/>
                <wp:lineTo x="598" y="0"/>
              </wp:wrapPolygon>
            </wp:wrapTight>
            <wp:docPr id="43" name="Рисунок 43" descr="https://sun9-5.userapi.com/c850336/v850336564/1a572d/-8-atNfaw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.userapi.com/c850336/v850336564/1a572d/-8-atNfaw6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785">
        <w:rPr>
          <w:noProof/>
          <w:lang w:eastAsia="ru-RU"/>
        </w:rPr>
        <w:drawing>
          <wp:anchor distT="0" distB="0" distL="114300" distR="114300" simplePos="0" relativeHeight="252004352" behindDoc="1" locked="0" layoutInCell="1" allowOverlap="1" wp14:anchorId="1EA8B29B" wp14:editId="48D89889">
            <wp:simplePos x="0" y="0"/>
            <wp:positionH relativeFrom="column">
              <wp:posOffset>3958590</wp:posOffset>
            </wp:positionH>
            <wp:positionV relativeFrom="paragraph">
              <wp:posOffset>1212850</wp:posOffset>
            </wp:positionV>
            <wp:extent cx="2585085" cy="1939925"/>
            <wp:effectExtent l="0" t="0" r="0" b="0"/>
            <wp:wrapTight wrapText="bothSides">
              <wp:wrapPolygon edited="0">
                <wp:start x="637" y="0"/>
                <wp:lineTo x="0" y="424"/>
                <wp:lineTo x="0" y="20787"/>
                <wp:lineTo x="318" y="21423"/>
                <wp:lineTo x="637" y="21423"/>
                <wp:lineTo x="20852" y="21423"/>
                <wp:lineTo x="21170" y="21423"/>
                <wp:lineTo x="21489" y="20787"/>
                <wp:lineTo x="21489" y="424"/>
                <wp:lineTo x="20852" y="0"/>
                <wp:lineTo x="637" y="0"/>
              </wp:wrapPolygon>
            </wp:wrapTight>
            <wp:docPr id="40" name="Рисунок 40" descr="https://sun9-55.userapi.com/c857724/v857724621/33d5f/TzHgbbl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5.userapi.com/c857724/v857724621/33d5f/TzHgbblStV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93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785" w:rsidRPr="00E5690F" w:rsidRDefault="00590785" w:rsidP="002A4ED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</w:pPr>
      <w:r w:rsidRPr="005907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изуя летний досуг детей, педагоги  не забывают</w:t>
      </w:r>
      <w:r w:rsidRPr="00E569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 главном — проявлять как можно больше любви к ребенку.</w:t>
      </w:r>
    </w:p>
    <w:p w:rsidR="00D825ED" w:rsidRPr="00D825ED" w:rsidRDefault="00D825ED" w:rsidP="00D825E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825ED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«Внимание! Ветряная оспа»</w:t>
      </w:r>
    </w:p>
    <w:p w:rsidR="00D825ED" w:rsidRPr="00D825ED" w:rsidRDefault="00D825ED" w:rsidP="00D825E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25ED" w:rsidRPr="00D825ED" w:rsidRDefault="00D825ED" w:rsidP="00D825E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09472" behindDoc="1" locked="0" layoutInCell="1" allowOverlap="1" wp14:anchorId="35B46CD5" wp14:editId="65C001F7">
            <wp:simplePos x="0" y="0"/>
            <wp:positionH relativeFrom="column">
              <wp:posOffset>4615815</wp:posOffset>
            </wp:positionH>
            <wp:positionV relativeFrom="paragraph">
              <wp:posOffset>52070</wp:posOffset>
            </wp:positionV>
            <wp:extent cx="2028190" cy="1732915"/>
            <wp:effectExtent l="0" t="0" r="0" b="0"/>
            <wp:wrapTight wrapText="bothSides">
              <wp:wrapPolygon edited="0">
                <wp:start x="812" y="0"/>
                <wp:lineTo x="0" y="475"/>
                <wp:lineTo x="0" y="21133"/>
                <wp:lineTo x="812" y="21370"/>
                <wp:lineTo x="20491" y="21370"/>
                <wp:lineTo x="21302" y="21133"/>
                <wp:lineTo x="21302" y="475"/>
                <wp:lineTo x="20491" y="0"/>
                <wp:lineTo x="812" y="0"/>
              </wp:wrapPolygon>
            </wp:wrapTight>
            <wp:docPr id="46" name="Рисунок 46" descr="http://chapmed.com/wp-content/uploads/2019/04/meas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pmed.com/wp-content/uploads/2019/04/measl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732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5ED">
        <w:rPr>
          <w:rFonts w:ascii="Times New Roman" w:hAnsi="Times New Roman" w:cs="Times New Roman"/>
          <w:sz w:val="24"/>
          <w:szCs w:val="24"/>
        </w:rPr>
        <w:t xml:space="preserve">Ветряная оспа, хорошо знакомая каждому под названием ветрянка, относится к группе </w:t>
      </w:r>
      <w:proofErr w:type="spellStart"/>
      <w:r w:rsidRPr="00D825ED">
        <w:rPr>
          <w:rFonts w:ascii="Times New Roman" w:hAnsi="Times New Roman" w:cs="Times New Roman"/>
          <w:sz w:val="24"/>
          <w:szCs w:val="24"/>
        </w:rPr>
        <w:t>высококонтагиозных</w:t>
      </w:r>
      <w:proofErr w:type="spellEnd"/>
      <w:r w:rsidRPr="00D825ED">
        <w:rPr>
          <w:rFonts w:ascii="Times New Roman" w:hAnsi="Times New Roman" w:cs="Times New Roman"/>
          <w:sz w:val="24"/>
          <w:szCs w:val="24"/>
        </w:rPr>
        <w:t xml:space="preserve"> инфекционных заболеваний и поражает преимущественно детей в возрасте до 12 лет.  Вероятность возникновения ветряной оспы у людей, не болевших ею ранее и не прошедших вакцинацию, составляет 100%.</w:t>
      </w:r>
      <w:r w:rsidRPr="00D825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25ED" w:rsidRPr="00D825ED" w:rsidRDefault="00D825ED" w:rsidP="00D825E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825ED">
        <w:rPr>
          <w:rFonts w:ascii="Times New Roman" w:hAnsi="Times New Roman" w:cs="Times New Roman"/>
          <w:b/>
          <w:sz w:val="24"/>
          <w:szCs w:val="24"/>
          <w:u w:val="single"/>
        </w:rPr>
        <w:t>Пути заражения:</w:t>
      </w:r>
    </w:p>
    <w:p w:rsidR="00D825ED" w:rsidRPr="00D825ED" w:rsidRDefault="00D825ED" w:rsidP="00D825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5ED">
        <w:rPr>
          <w:rFonts w:ascii="Times New Roman" w:hAnsi="Times New Roman" w:cs="Times New Roman"/>
          <w:sz w:val="24"/>
          <w:szCs w:val="24"/>
        </w:rPr>
        <w:t xml:space="preserve">От больных детей здоровым ветрянка передается только воздушно-капельным путем. Вирус попадает на слизистые верхних дыхательных путей, ротовой полости и глаз во время разговора, при кашле, чихании, поцелуе. </w:t>
      </w:r>
    </w:p>
    <w:p w:rsidR="00D825ED" w:rsidRPr="00D825ED" w:rsidRDefault="00D825ED" w:rsidP="00D825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5ED">
        <w:rPr>
          <w:rFonts w:ascii="Times New Roman" w:hAnsi="Times New Roman" w:cs="Times New Roman"/>
          <w:b/>
          <w:sz w:val="24"/>
          <w:szCs w:val="24"/>
          <w:u w:val="single"/>
        </w:rPr>
        <w:t>Важно:</w:t>
      </w:r>
    </w:p>
    <w:p w:rsidR="00D825ED" w:rsidRPr="00D825ED" w:rsidRDefault="00D825ED" w:rsidP="00D825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5ED">
        <w:rPr>
          <w:rFonts w:ascii="Times New Roman" w:hAnsi="Times New Roman" w:cs="Times New Roman"/>
          <w:sz w:val="24"/>
          <w:szCs w:val="24"/>
        </w:rPr>
        <w:t xml:space="preserve">В группе повышенного риска заражения ветрянкой находятся дети, посещающие садики, и младшие школьники, постоянно находящиеся в коллективе. </w:t>
      </w:r>
    </w:p>
    <w:p w:rsidR="00D825ED" w:rsidRPr="00D825ED" w:rsidRDefault="002A57CA" w:rsidP="00D825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2010496" behindDoc="1" locked="0" layoutInCell="1" allowOverlap="1" wp14:anchorId="62E09402" wp14:editId="5C9B0A1C">
            <wp:simplePos x="0" y="0"/>
            <wp:positionH relativeFrom="column">
              <wp:posOffset>155575</wp:posOffset>
            </wp:positionH>
            <wp:positionV relativeFrom="paragraph">
              <wp:posOffset>53975</wp:posOffset>
            </wp:positionV>
            <wp:extent cx="1214755" cy="1651635"/>
            <wp:effectExtent l="0" t="0" r="0" b="0"/>
            <wp:wrapTight wrapText="bothSides">
              <wp:wrapPolygon edited="0">
                <wp:start x="0" y="0"/>
                <wp:lineTo x="0" y="21426"/>
                <wp:lineTo x="21340" y="21426"/>
                <wp:lineTo x="21340" y="0"/>
                <wp:lineTo x="0" y="0"/>
              </wp:wrapPolygon>
            </wp:wrapTight>
            <wp:docPr id="47" name="Рисунок 47" descr="http://reftmalychok.ru/wp-content/uploads/2019/06/vetry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ftmalychok.ru/wp-content/uploads/2019/06/vetryank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5ED" w:rsidRPr="00D825ED">
        <w:rPr>
          <w:rFonts w:ascii="Times New Roman" w:hAnsi="Times New Roman" w:cs="Times New Roman"/>
          <w:b/>
          <w:sz w:val="24"/>
          <w:szCs w:val="24"/>
          <w:u w:val="single"/>
        </w:rPr>
        <w:t>Симптомы ветрянки:</w:t>
      </w:r>
    </w:p>
    <w:p w:rsidR="00D825ED" w:rsidRPr="00D825ED" w:rsidRDefault="00D825ED" w:rsidP="00D825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5ED">
        <w:rPr>
          <w:rFonts w:ascii="Times New Roman" w:hAnsi="Times New Roman" w:cs="Times New Roman"/>
          <w:sz w:val="24"/>
          <w:szCs w:val="24"/>
        </w:rPr>
        <w:t>• слабость, сонливость;</w:t>
      </w:r>
      <w:r w:rsidRPr="00D825ED">
        <w:rPr>
          <w:noProof/>
          <w:lang w:eastAsia="ru-RU"/>
        </w:rPr>
        <w:t xml:space="preserve"> </w:t>
      </w:r>
    </w:p>
    <w:p w:rsidR="00D825ED" w:rsidRPr="00D825ED" w:rsidRDefault="00D825ED" w:rsidP="00D825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5ED">
        <w:rPr>
          <w:rFonts w:ascii="Times New Roman" w:hAnsi="Times New Roman" w:cs="Times New Roman"/>
          <w:sz w:val="24"/>
          <w:szCs w:val="24"/>
        </w:rPr>
        <w:t>• повышение температуры тела примерно до 38-40°C;</w:t>
      </w:r>
    </w:p>
    <w:p w:rsidR="00D825ED" w:rsidRPr="00D825ED" w:rsidRDefault="00D825ED" w:rsidP="00D825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5ED">
        <w:rPr>
          <w:rFonts w:ascii="Times New Roman" w:hAnsi="Times New Roman" w:cs="Times New Roman"/>
          <w:sz w:val="24"/>
          <w:szCs w:val="24"/>
        </w:rPr>
        <w:t>• капризность, раздражительность;</w:t>
      </w:r>
    </w:p>
    <w:p w:rsidR="00D825ED" w:rsidRPr="00D825ED" w:rsidRDefault="00D825ED" w:rsidP="00D825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5ED">
        <w:rPr>
          <w:rFonts w:ascii="Times New Roman" w:hAnsi="Times New Roman" w:cs="Times New Roman"/>
          <w:sz w:val="24"/>
          <w:szCs w:val="24"/>
        </w:rPr>
        <w:t>• потеря аппетита;</w:t>
      </w:r>
    </w:p>
    <w:p w:rsidR="00D825ED" w:rsidRPr="00D825ED" w:rsidRDefault="00D825ED" w:rsidP="00D825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5ED">
        <w:rPr>
          <w:rFonts w:ascii="Times New Roman" w:hAnsi="Times New Roman" w:cs="Times New Roman"/>
          <w:sz w:val="24"/>
          <w:szCs w:val="24"/>
        </w:rPr>
        <w:t>• головная боль.</w:t>
      </w:r>
    </w:p>
    <w:p w:rsidR="00D825ED" w:rsidRPr="00D825ED" w:rsidRDefault="00D825ED" w:rsidP="00D825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5ED">
        <w:rPr>
          <w:rFonts w:ascii="Times New Roman" w:hAnsi="Times New Roman" w:cs="Times New Roman"/>
          <w:sz w:val="24"/>
          <w:szCs w:val="24"/>
        </w:rPr>
        <w:t xml:space="preserve">Впоследствии или одновременно с перечисленными симптомами появляется сыпь. </w:t>
      </w:r>
    </w:p>
    <w:p w:rsidR="00D825ED" w:rsidRPr="00D825ED" w:rsidRDefault="00D825ED" w:rsidP="00D825E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5ED">
        <w:rPr>
          <w:rFonts w:ascii="Times New Roman" w:hAnsi="Times New Roman" w:cs="Times New Roman"/>
          <w:sz w:val="24"/>
          <w:szCs w:val="24"/>
        </w:rPr>
        <w:t>Высыпания при ветрянке представляют собой сначала красновато-розовые пятнышки (макулы, чем-то напоминающие комариные укусы, диаметром 2-5 мм с неровными краями. Спустя время они заполняются желтоватой жидкостью, начинают сильно чесаться, вызывают дискомфорт и беспокойство у детей. Жидкость внутри пузырьков прозрачная, на вторые сутки мутнеет.</w:t>
      </w:r>
    </w:p>
    <w:p w:rsidR="00D825ED" w:rsidRPr="00D825ED" w:rsidRDefault="00D825ED" w:rsidP="00D825E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5ED">
        <w:rPr>
          <w:rFonts w:ascii="Times New Roman" w:hAnsi="Times New Roman" w:cs="Times New Roman"/>
          <w:sz w:val="24"/>
          <w:szCs w:val="24"/>
        </w:rPr>
        <w:t xml:space="preserve">Спустя 1-2 дня после этого пузырьки самопроизвольно лопаются, жидкость вытекает, они подсыхают, покрываются корочкой и постепенно заживают. По окончании процесса заживления (примерно через 1-2 недели) корочка отпадает, оставляя на коже легкую пигментацию, которая впоследствии исчезает. </w:t>
      </w:r>
    </w:p>
    <w:p w:rsidR="00D825ED" w:rsidRPr="00D825ED" w:rsidRDefault="00D825ED" w:rsidP="00D825E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5ED">
        <w:rPr>
          <w:rFonts w:ascii="Times New Roman" w:hAnsi="Times New Roman" w:cs="Times New Roman"/>
          <w:sz w:val="24"/>
          <w:szCs w:val="24"/>
        </w:rPr>
        <w:t>После прекращения появления новых высыпаний и уменьшения выраженности других симптомов ветрянки у ребенка болезнь идет на спад, начинается период выздоровления.</w:t>
      </w:r>
    </w:p>
    <w:p w:rsidR="00D825ED" w:rsidRPr="00D825ED" w:rsidRDefault="00D825ED" w:rsidP="00D825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5ED">
        <w:rPr>
          <w:rFonts w:ascii="Times New Roman" w:hAnsi="Times New Roman" w:cs="Times New Roman"/>
          <w:b/>
          <w:sz w:val="24"/>
          <w:szCs w:val="24"/>
          <w:u w:val="single"/>
        </w:rPr>
        <w:t>Формы ветря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825ED" w:rsidRPr="00D825ED" w:rsidRDefault="00D825ED" w:rsidP="00D825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5ED">
        <w:rPr>
          <w:rFonts w:ascii="Times New Roman" w:hAnsi="Times New Roman" w:cs="Times New Roman"/>
          <w:sz w:val="24"/>
          <w:szCs w:val="24"/>
        </w:rPr>
        <w:t>1. Легкая. Состояние ребенка удовлетворительное, температура остается в пределах нормы или не поднимается выше 38°С, длительность периода высыпаний составляет 4 дня, высыпания немногочисленны.</w:t>
      </w:r>
    </w:p>
    <w:p w:rsidR="00D825ED" w:rsidRPr="00D825ED" w:rsidRDefault="00D825ED" w:rsidP="00D825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5ED">
        <w:rPr>
          <w:rFonts w:ascii="Times New Roman" w:hAnsi="Times New Roman" w:cs="Times New Roman"/>
          <w:sz w:val="24"/>
          <w:szCs w:val="24"/>
        </w:rPr>
        <w:t>2. Среднетяжелая. Незначительная интоксикация (головная боль, слабость, сонливость, температура поднимается выше 38°С, высыпания обильные, появляются в течение 5 дней.</w:t>
      </w:r>
    </w:p>
    <w:p w:rsidR="00D825ED" w:rsidRPr="00D825ED" w:rsidRDefault="002A57CA" w:rsidP="00D825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12544" behindDoc="1" locked="0" layoutInCell="1" allowOverlap="1" wp14:anchorId="05235F21" wp14:editId="390535BA">
            <wp:simplePos x="0" y="0"/>
            <wp:positionH relativeFrom="column">
              <wp:posOffset>4264025</wp:posOffset>
            </wp:positionH>
            <wp:positionV relativeFrom="paragraph">
              <wp:posOffset>600075</wp:posOffset>
            </wp:positionV>
            <wp:extent cx="2497455" cy="1630680"/>
            <wp:effectExtent l="0" t="0" r="0" b="0"/>
            <wp:wrapTight wrapText="bothSides">
              <wp:wrapPolygon edited="0">
                <wp:start x="0" y="0"/>
                <wp:lineTo x="0" y="21449"/>
                <wp:lineTo x="21419" y="21449"/>
                <wp:lineTo x="21419" y="0"/>
                <wp:lineTo x="0" y="0"/>
              </wp:wrapPolygon>
            </wp:wrapTight>
            <wp:docPr id="50" name="Рисунок 50" descr="https://portal.iv-edu.ru/dep/mouoivrn/mdousolnihko/DocLib/%D0%BE%D0%B1%D1%89%D0%B8%D0%B5/%D0%B2%D0%B0%D0%BA%D1%86%D0%B8%D0%BD%D0%B0%D1%86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ortal.iv-edu.ru/dep/mouoivrn/mdousolnihko/DocLib/%D0%BE%D0%B1%D1%89%D0%B8%D0%B5/%D0%B2%D0%B0%D0%BA%D1%86%D0%B8%D0%BD%D0%B0%D1%86%D0%B8%D1%8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5ED" w:rsidRPr="00D825ED">
        <w:rPr>
          <w:rFonts w:ascii="Times New Roman" w:hAnsi="Times New Roman" w:cs="Times New Roman"/>
          <w:sz w:val="24"/>
          <w:szCs w:val="24"/>
        </w:rPr>
        <w:t>3. Тяжелая. Общая интоксикации организма (тошнота, повторяющаяся рвота, потеря аппетита, температура поднимается до 40°С, период высыпаний составляет 9 дней, они почти полностью покрывают кожные покровы больного, а также присутствуют на слизистых оболочках, элементы сыпи могут сливаться друг с другом.</w:t>
      </w:r>
    </w:p>
    <w:p w:rsidR="00D825ED" w:rsidRPr="00D825ED" w:rsidRDefault="00D825ED" w:rsidP="002A57C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5ED">
        <w:rPr>
          <w:rFonts w:ascii="Times New Roman" w:hAnsi="Times New Roman" w:cs="Times New Roman"/>
          <w:b/>
          <w:sz w:val="24"/>
          <w:szCs w:val="24"/>
          <w:u w:val="single"/>
        </w:rPr>
        <w:t>Меры профилактики</w:t>
      </w:r>
    </w:p>
    <w:p w:rsidR="002A57CA" w:rsidRDefault="00D825ED" w:rsidP="002A57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5ED">
        <w:rPr>
          <w:rFonts w:ascii="Times New Roman" w:hAnsi="Times New Roman" w:cs="Times New Roman"/>
          <w:sz w:val="24"/>
          <w:szCs w:val="24"/>
        </w:rPr>
        <w:t xml:space="preserve">Для профилактики ветрянки или ее осложнений могут использоваться вакцинация (введение ослабленного живого вируса) или введение иммуноглобулинов (антител специфичных к вирусу </w:t>
      </w:r>
      <w:proofErr w:type="spellStart"/>
      <w:r w:rsidRPr="00D825ED">
        <w:rPr>
          <w:rFonts w:ascii="Times New Roman" w:hAnsi="Times New Roman" w:cs="Times New Roman"/>
          <w:sz w:val="24"/>
          <w:szCs w:val="24"/>
        </w:rPr>
        <w:t>Varicella</w:t>
      </w:r>
      <w:proofErr w:type="spellEnd"/>
      <w:r w:rsidRPr="00D8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5ED">
        <w:rPr>
          <w:rFonts w:ascii="Times New Roman" w:hAnsi="Times New Roman" w:cs="Times New Roman"/>
          <w:sz w:val="24"/>
          <w:szCs w:val="24"/>
        </w:rPr>
        <w:t>zoster</w:t>
      </w:r>
      <w:proofErr w:type="spellEnd"/>
      <w:r w:rsidRPr="00D825ED">
        <w:rPr>
          <w:rFonts w:ascii="Times New Roman" w:hAnsi="Times New Roman" w:cs="Times New Roman"/>
          <w:sz w:val="24"/>
          <w:szCs w:val="24"/>
        </w:rPr>
        <w:t>).Вакцинацию рекомендуется проводить детям после одного года. Она защищает организм от ветряной оспы на 10 лет и дольше. Хотя иногда привитые люди могут все-таки заболеть ветрянкой, но протекать она уже будет в легк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5ED" w:rsidRPr="002A57CA" w:rsidRDefault="00D825ED" w:rsidP="002A57C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5ED">
        <w:rPr>
          <w:rFonts w:ascii="Times New Roman" w:hAnsi="Times New Roman" w:cs="Times New Roman"/>
          <w:b/>
          <w:sz w:val="24"/>
          <w:szCs w:val="24"/>
        </w:rPr>
        <w:t>Воспитатель Золотова Любовь Вячеславовна</w:t>
      </w:r>
    </w:p>
    <w:p w:rsidR="00703A61" w:rsidRPr="00703A61" w:rsidRDefault="00164537" w:rsidP="00703A61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15616" behindDoc="1" locked="0" layoutInCell="1" allowOverlap="1" wp14:anchorId="432E5416" wp14:editId="635C996C">
            <wp:simplePos x="0" y="0"/>
            <wp:positionH relativeFrom="column">
              <wp:posOffset>-66040</wp:posOffset>
            </wp:positionH>
            <wp:positionV relativeFrom="paragraph">
              <wp:posOffset>-43815</wp:posOffset>
            </wp:positionV>
            <wp:extent cx="3030855" cy="1662430"/>
            <wp:effectExtent l="0" t="0" r="0" b="0"/>
            <wp:wrapTight wrapText="bothSides">
              <wp:wrapPolygon edited="0">
                <wp:start x="543" y="0"/>
                <wp:lineTo x="0" y="495"/>
                <wp:lineTo x="0" y="21039"/>
                <wp:lineTo x="543" y="21286"/>
                <wp:lineTo x="20908" y="21286"/>
                <wp:lineTo x="21451" y="21039"/>
                <wp:lineTo x="21451" y="495"/>
                <wp:lineTo x="20908" y="0"/>
                <wp:lineTo x="543" y="0"/>
              </wp:wrapPolygon>
            </wp:wrapTight>
            <wp:docPr id="53" name="Рисунок 53" descr="http://yasam-spb.ru/images/banners/teatr_studiy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yasam-spb.ru/images/banners/teatr_studiya_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166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A61" w:rsidRPr="00703A61">
        <w:rPr>
          <w:rFonts w:ascii="Times New Roman" w:hAnsi="Times New Roman" w:cs="Times New Roman"/>
          <w:b/>
          <w:i/>
          <w:color w:val="FF0000"/>
          <w:sz w:val="32"/>
          <w:szCs w:val="32"/>
        </w:rPr>
        <w:t>«Театральная деятельность в детском саду»</w:t>
      </w:r>
    </w:p>
    <w:p w:rsidR="00703A61" w:rsidRPr="00164537" w:rsidRDefault="00703A61" w:rsidP="00703A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03A61">
        <w:rPr>
          <w:rFonts w:ascii="Times New Roman" w:hAnsi="Times New Roman" w:cs="Times New Roman"/>
        </w:rPr>
        <w:t xml:space="preserve">Воспитательные возможности театрализованной деятельности широки. Участвуя в ней, дети знакомятся с окружающим миром во всем его многообразии через образы, краски, звуки, а умело поставленные вопросы заставляют их думать, анализировать, делать выводы и обобщения. </w:t>
      </w:r>
    </w:p>
    <w:p w:rsidR="00703A61" w:rsidRPr="00703A61" w:rsidRDefault="00703A61" w:rsidP="00703A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03A61">
        <w:rPr>
          <w:rFonts w:ascii="Times New Roman" w:hAnsi="Times New Roman" w:cs="Times New Roman"/>
        </w:rPr>
        <w:t>С умственным развитием тесно связано и совершенствование речи. В процессе работы над выразительностью реплик персонажей, собственных высказываний незаметно активизируется словарь ребенка, совершенствуется звуковая культура речи, ее интонационный строй.</w:t>
      </w:r>
      <w:r w:rsidRPr="00164537">
        <w:rPr>
          <w:rFonts w:ascii="Times New Roman" w:hAnsi="Times New Roman" w:cs="Times New Roman"/>
        </w:rPr>
        <w:t xml:space="preserve"> </w:t>
      </w:r>
      <w:r w:rsidRPr="00703A61">
        <w:rPr>
          <w:rFonts w:ascii="Times New Roman" w:hAnsi="Times New Roman" w:cs="Times New Roman"/>
        </w:rPr>
        <w:t>Можно сказать, что театрализованная деятельность является источником развития чувств, глубоких переживаний и открытий ребенка, приобщает его к духовным ценностям. Но не менее важно, что театрализованные занятия развивают эмоциональную сферу ребенка, заставляют его сочувствовать персонажам, сопереживать разыгрываемые события.</w:t>
      </w:r>
    </w:p>
    <w:p w:rsidR="00703A61" w:rsidRPr="00703A61" w:rsidRDefault="00703A61" w:rsidP="00703A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03A61">
        <w:rPr>
          <w:rFonts w:ascii="Times New Roman" w:hAnsi="Times New Roman" w:cs="Times New Roman"/>
        </w:rPr>
        <w:t xml:space="preserve">Таким образом, театрализованная деятельность - важнейшее средство развития у детей </w:t>
      </w:r>
      <w:proofErr w:type="spellStart"/>
      <w:r w:rsidRPr="00703A61">
        <w:rPr>
          <w:rFonts w:ascii="Times New Roman" w:hAnsi="Times New Roman" w:cs="Times New Roman"/>
        </w:rPr>
        <w:t>эмпатии</w:t>
      </w:r>
      <w:proofErr w:type="spellEnd"/>
      <w:r w:rsidRPr="00703A61">
        <w:rPr>
          <w:rFonts w:ascii="Times New Roman" w:hAnsi="Times New Roman" w:cs="Times New Roman"/>
        </w:rPr>
        <w:t>, т. е. способности распознавать эмоциональное состояние человека по мимике, жестам, интонации, умения ставить себя на его место в различных ситуациях, находить адекватные способы содействия.</w:t>
      </w:r>
    </w:p>
    <w:p w:rsidR="00703A61" w:rsidRPr="00703A61" w:rsidRDefault="00703A61" w:rsidP="00703A61">
      <w:pPr>
        <w:spacing w:line="240" w:lineRule="auto"/>
        <w:contextualSpacing/>
        <w:jc w:val="center"/>
        <w:rPr>
          <w:rFonts w:ascii="Times New Roman" w:hAnsi="Times New Roman" w:cs="Times New Roman"/>
          <w:i/>
          <w:u w:val="single"/>
        </w:rPr>
      </w:pPr>
      <w:r w:rsidRPr="00703A61">
        <w:rPr>
          <w:rFonts w:ascii="Times New Roman" w:hAnsi="Times New Roman" w:cs="Times New Roman"/>
          <w:i/>
          <w:u w:val="single"/>
        </w:rPr>
        <w:t>Содержание театрализованных занятий</w:t>
      </w:r>
    </w:p>
    <w:p w:rsidR="00703A61" w:rsidRPr="00703A61" w:rsidRDefault="00703A61" w:rsidP="00703A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03A61">
        <w:rPr>
          <w:rFonts w:ascii="Times New Roman" w:hAnsi="Times New Roman" w:cs="Times New Roman"/>
        </w:rPr>
        <w:t>Безусловно, что в театрализованной деятельности огромную роль играет воспитатель. Следует подчеркнуть, что театрализованные занятия должны выполнять одновременно познавательную, воспитательную и развивающую функции и ни в коем случае сводится к подготовке выступлений.</w:t>
      </w:r>
    </w:p>
    <w:p w:rsidR="00703A61" w:rsidRPr="00703A61" w:rsidRDefault="00164537" w:rsidP="00703A6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164537">
        <w:rPr>
          <w:noProof/>
          <w:lang w:eastAsia="ru-RU"/>
        </w:rPr>
        <w:drawing>
          <wp:anchor distT="0" distB="0" distL="114300" distR="114300" simplePos="0" relativeHeight="252013568" behindDoc="1" locked="0" layoutInCell="1" allowOverlap="1" wp14:anchorId="4FD8BB6E" wp14:editId="489B3849">
            <wp:simplePos x="0" y="0"/>
            <wp:positionH relativeFrom="column">
              <wp:posOffset>4230370</wp:posOffset>
            </wp:positionH>
            <wp:positionV relativeFrom="paragraph">
              <wp:posOffset>119380</wp:posOffset>
            </wp:positionV>
            <wp:extent cx="2473325" cy="1673860"/>
            <wp:effectExtent l="0" t="0" r="0" b="0"/>
            <wp:wrapTight wrapText="bothSides">
              <wp:wrapPolygon edited="0">
                <wp:start x="665" y="0"/>
                <wp:lineTo x="0" y="492"/>
                <wp:lineTo x="0" y="21141"/>
                <wp:lineTo x="665" y="21387"/>
                <wp:lineTo x="20796" y="21387"/>
                <wp:lineTo x="21461" y="21141"/>
                <wp:lineTo x="21461" y="492"/>
                <wp:lineTo x="20796" y="0"/>
                <wp:lineTo x="665" y="0"/>
              </wp:wrapPolygon>
            </wp:wrapTight>
            <wp:docPr id="51" name="Рисунок 51" descr="http://rzhevcity.ru/upload/2019/04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zhevcity.ru/upload/2019/04/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673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A61" w:rsidRPr="00703A61">
        <w:rPr>
          <w:rFonts w:ascii="Times New Roman" w:hAnsi="Times New Roman" w:cs="Times New Roman"/>
          <w:b/>
          <w:i/>
        </w:rPr>
        <w:t>Содержание театрализованных занятий включает в себя:</w:t>
      </w:r>
      <w:r w:rsidRPr="00164537">
        <w:rPr>
          <w:noProof/>
          <w:lang w:eastAsia="ru-RU"/>
        </w:rPr>
        <w:t xml:space="preserve"> </w:t>
      </w:r>
    </w:p>
    <w:p w:rsidR="00703A61" w:rsidRPr="00703A61" w:rsidRDefault="00703A61" w:rsidP="00703A61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03A61">
        <w:rPr>
          <w:rFonts w:ascii="Times New Roman" w:hAnsi="Times New Roman" w:cs="Times New Roman"/>
        </w:rPr>
        <w:t>Просмотр кукольных спектаклей и беседы по ним;</w:t>
      </w:r>
    </w:p>
    <w:p w:rsidR="00703A61" w:rsidRPr="00703A61" w:rsidRDefault="00703A61" w:rsidP="00703A61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03A61">
        <w:rPr>
          <w:rFonts w:ascii="Times New Roman" w:hAnsi="Times New Roman" w:cs="Times New Roman"/>
        </w:rPr>
        <w:t>Разыгрывание разнообразных сказок и инсценировок;</w:t>
      </w:r>
    </w:p>
    <w:p w:rsidR="00703A61" w:rsidRPr="00703A61" w:rsidRDefault="00703A61" w:rsidP="00703A61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03A61">
        <w:rPr>
          <w:rFonts w:ascii="Times New Roman" w:hAnsi="Times New Roman" w:cs="Times New Roman"/>
        </w:rPr>
        <w:t>Упражнения по формированию выразительности исполнения (вербальной и невербальной);</w:t>
      </w:r>
    </w:p>
    <w:p w:rsidR="00703A61" w:rsidRPr="00703A61" w:rsidRDefault="00703A61" w:rsidP="00703A61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03A61">
        <w:rPr>
          <w:rFonts w:ascii="Times New Roman" w:hAnsi="Times New Roman" w:cs="Times New Roman"/>
        </w:rPr>
        <w:t>Упражнения по социально-эмоциональному развитию детей дошкольного возраста;</w:t>
      </w:r>
    </w:p>
    <w:p w:rsidR="00703A61" w:rsidRPr="00703A61" w:rsidRDefault="00703A61" w:rsidP="00703A61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03A61">
        <w:rPr>
          <w:rFonts w:ascii="Times New Roman" w:hAnsi="Times New Roman" w:cs="Times New Roman"/>
        </w:rPr>
        <w:t>Поэтому содержанием таких занятий является не только знакомство с текстом какого-либо литературного произведения или сказки, но и жестами, мимикой, движением, костюмами.</w:t>
      </w:r>
    </w:p>
    <w:p w:rsidR="00703A61" w:rsidRPr="00703A61" w:rsidRDefault="00703A61" w:rsidP="00703A61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03A61">
        <w:rPr>
          <w:rFonts w:ascii="Times New Roman" w:hAnsi="Times New Roman" w:cs="Times New Roman"/>
        </w:rPr>
        <w:t>Построение среды для театрализованной деятельности.</w:t>
      </w:r>
    </w:p>
    <w:p w:rsidR="00703A61" w:rsidRPr="00703A61" w:rsidRDefault="00703A61" w:rsidP="00703A6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3A61">
        <w:rPr>
          <w:rFonts w:ascii="Times New Roman" w:hAnsi="Times New Roman" w:cs="Times New Roman"/>
        </w:rPr>
        <w:t>Среда является одним из основных средств развития личности ребенка, источником его индивидуальных знаний и социального опыта. Предметно-пространственная среда должна не только обеспечивать совместную театрализованную деятельность детей, но и являться основой самостоятельного творчества каждого ребенка, своеобразной формой его самообразования. Поэтому при проектировании предметно-пространственной среды, обеспечивающей театрализованную деятел</w:t>
      </w:r>
      <w:r w:rsidRPr="00164537">
        <w:rPr>
          <w:rFonts w:ascii="Times New Roman" w:hAnsi="Times New Roman" w:cs="Times New Roman"/>
        </w:rPr>
        <w:t xml:space="preserve">ьность детей, </w:t>
      </w:r>
      <w:r w:rsidRPr="00164537">
        <w:rPr>
          <w:rFonts w:ascii="Times New Roman" w:hAnsi="Times New Roman" w:cs="Times New Roman"/>
          <w:i/>
        </w:rPr>
        <w:t>следует учитывать:</w:t>
      </w:r>
    </w:p>
    <w:p w:rsidR="00703A61" w:rsidRPr="00703A61" w:rsidRDefault="00703A61" w:rsidP="00703A61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03A61">
        <w:rPr>
          <w:rFonts w:ascii="Times New Roman" w:hAnsi="Times New Roman" w:cs="Times New Roman"/>
        </w:rPr>
        <w:t>Индивидуальные социально-психологические особенности ребенка;</w:t>
      </w:r>
    </w:p>
    <w:p w:rsidR="00703A61" w:rsidRPr="00703A61" w:rsidRDefault="00703A61" w:rsidP="00703A61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03A61">
        <w:rPr>
          <w:rFonts w:ascii="Times New Roman" w:hAnsi="Times New Roman" w:cs="Times New Roman"/>
        </w:rPr>
        <w:t>Особенности его эмоционально-личностного развития;</w:t>
      </w:r>
    </w:p>
    <w:p w:rsidR="00703A61" w:rsidRPr="00703A61" w:rsidRDefault="00703A61" w:rsidP="00703A61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03A61">
        <w:rPr>
          <w:rFonts w:ascii="Times New Roman" w:hAnsi="Times New Roman" w:cs="Times New Roman"/>
        </w:rPr>
        <w:t>Интересы, склонности, предпочтения и потребности;</w:t>
      </w:r>
    </w:p>
    <w:p w:rsidR="00703A61" w:rsidRPr="00703A61" w:rsidRDefault="00703A61" w:rsidP="00703A61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03A61">
        <w:rPr>
          <w:rFonts w:ascii="Times New Roman" w:hAnsi="Times New Roman" w:cs="Times New Roman"/>
        </w:rPr>
        <w:t>Любознательность, исследовательский интерес и творческие способности;</w:t>
      </w:r>
    </w:p>
    <w:p w:rsidR="00703A61" w:rsidRPr="00703A61" w:rsidRDefault="00703A61" w:rsidP="00703A61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03A61">
        <w:rPr>
          <w:rFonts w:ascii="Times New Roman" w:hAnsi="Times New Roman" w:cs="Times New Roman"/>
        </w:rPr>
        <w:t xml:space="preserve">Возрастные и </w:t>
      </w:r>
      <w:proofErr w:type="spellStart"/>
      <w:r w:rsidRPr="00703A61">
        <w:rPr>
          <w:rFonts w:ascii="Times New Roman" w:hAnsi="Times New Roman" w:cs="Times New Roman"/>
        </w:rPr>
        <w:t>полоролевые</w:t>
      </w:r>
      <w:proofErr w:type="spellEnd"/>
      <w:r w:rsidRPr="00703A61">
        <w:rPr>
          <w:rFonts w:ascii="Times New Roman" w:hAnsi="Times New Roman" w:cs="Times New Roman"/>
        </w:rPr>
        <w:t xml:space="preserve"> особенности;</w:t>
      </w:r>
    </w:p>
    <w:p w:rsidR="00703A61" w:rsidRPr="00703A61" w:rsidRDefault="00164537" w:rsidP="00703A61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64537">
        <w:rPr>
          <w:noProof/>
          <w:lang w:eastAsia="ru-RU"/>
        </w:rPr>
        <w:drawing>
          <wp:anchor distT="0" distB="0" distL="114300" distR="114300" simplePos="0" relativeHeight="252014592" behindDoc="1" locked="0" layoutInCell="1" allowOverlap="1" wp14:anchorId="5BED84E5" wp14:editId="42102E51">
            <wp:simplePos x="0" y="0"/>
            <wp:positionH relativeFrom="column">
              <wp:posOffset>-65405</wp:posOffset>
            </wp:positionH>
            <wp:positionV relativeFrom="paragraph">
              <wp:posOffset>85090</wp:posOffset>
            </wp:positionV>
            <wp:extent cx="2054225" cy="1826260"/>
            <wp:effectExtent l="0" t="0" r="0" b="0"/>
            <wp:wrapTight wrapText="bothSides">
              <wp:wrapPolygon edited="0">
                <wp:start x="801" y="0"/>
                <wp:lineTo x="0" y="451"/>
                <wp:lineTo x="0" y="21179"/>
                <wp:lineTo x="801" y="21405"/>
                <wp:lineTo x="20632" y="21405"/>
                <wp:lineTo x="21433" y="21179"/>
                <wp:lineTo x="21433" y="451"/>
                <wp:lineTo x="20632" y="0"/>
                <wp:lineTo x="801" y="0"/>
              </wp:wrapPolygon>
            </wp:wrapTight>
            <wp:docPr id="52" name="Рисунок 52" descr="https://img2.freepng.ru/20180413/ubq/kisspng-stock-photography-puppetry-drawing-theater-5ad17505788d20.376684131523676421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80413/ubq/kisspng-stock-photography-puppetry-drawing-theater-5ad17505788d20.37668413152367642149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826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A61" w:rsidRPr="00164537">
        <w:rPr>
          <w:rFonts w:ascii="Times New Roman" w:hAnsi="Times New Roman" w:cs="Times New Roman"/>
          <w:b/>
        </w:rPr>
        <w:t>Театр и родители</w:t>
      </w:r>
    </w:p>
    <w:p w:rsidR="00703A61" w:rsidRPr="00703A61" w:rsidRDefault="00703A61" w:rsidP="00703A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03A61">
        <w:rPr>
          <w:rFonts w:ascii="Times New Roman" w:hAnsi="Times New Roman" w:cs="Times New Roman"/>
        </w:rPr>
        <w:t>Развитие театральной деятельности в дошкольных образовательных учреждениях и накопление эмоционально-чувственного опыта у детей - длительная работа, которая требует участия родителей. Важно участие родителей в тематических вечерах, в которых родители и дети являются равноправными участниками.</w:t>
      </w:r>
    </w:p>
    <w:p w:rsidR="00703A61" w:rsidRPr="00703A61" w:rsidRDefault="00703A61" w:rsidP="00703A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03A61">
        <w:rPr>
          <w:rFonts w:ascii="Times New Roman" w:hAnsi="Times New Roman" w:cs="Times New Roman"/>
        </w:rPr>
        <w:t>Важно участие родителей в таких вечерах в качестве исполнителей роли, авторов текста, изготовителей декораций, костюмов и т. д. В любом случае совместная работа педагогов и родителей способствует интеллектуальному, эмоциональному и эстетическому развитию детей.</w:t>
      </w:r>
    </w:p>
    <w:p w:rsidR="00703A61" w:rsidRPr="00164537" w:rsidRDefault="00703A61" w:rsidP="00703A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03A61">
        <w:rPr>
          <w:rFonts w:ascii="Times New Roman" w:hAnsi="Times New Roman" w:cs="Times New Roman"/>
        </w:rPr>
        <w:t>Необходимо участие родителей в театральной деятельности. Это вызывает у детей много эмоций, обостряет чувства гордости за родителей, которые участвуют в театрализованных постановках.</w:t>
      </w:r>
    </w:p>
    <w:p w:rsidR="00AE7AE1" w:rsidRPr="00AA309A" w:rsidRDefault="00703A61" w:rsidP="00AA309A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</w:rPr>
      </w:pPr>
      <w:r w:rsidRPr="00164537">
        <w:rPr>
          <w:rFonts w:ascii="Times New Roman" w:hAnsi="Times New Roman" w:cs="Times New Roman"/>
          <w:b/>
        </w:rPr>
        <w:t>Воспитатель Привалова Полина Андреевна</w:t>
      </w:r>
    </w:p>
    <w:p w:rsidR="00E5690F" w:rsidRDefault="00E5690F" w:rsidP="00E5690F">
      <w:pPr>
        <w:spacing w:line="360" w:lineRule="auto"/>
        <w:contextualSpacing/>
        <w:rPr>
          <w:rFonts w:ascii="Times New Roman" w:hAnsi="Times New Roman" w:cs="Times New Roman"/>
          <w:b/>
          <w:i/>
          <w:color w:val="FFC000"/>
          <w:sz w:val="56"/>
          <w:szCs w:val="56"/>
        </w:rPr>
      </w:pPr>
    </w:p>
    <w:p w:rsidR="00E5690F" w:rsidRDefault="00E5690F" w:rsidP="00E5690F">
      <w:pPr>
        <w:spacing w:line="360" w:lineRule="auto"/>
        <w:contextualSpacing/>
        <w:rPr>
          <w:rFonts w:ascii="Times New Roman" w:hAnsi="Times New Roman" w:cs="Times New Roman"/>
          <w:b/>
          <w:i/>
          <w:color w:val="FFC000"/>
          <w:sz w:val="56"/>
          <w:szCs w:val="56"/>
        </w:rPr>
      </w:pPr>
    </w:p>
    <w:p w:rsidR="00E5690F" w:rsidRDefault="00E5690F" w:rsidP="00E5690F">
      <w:pPr>
        <w:spacing w:line="360" w:lineRule="auto"/>
        <w:contextualSpacing/>
        <w:rPr>
          <w:rFonts w:ascii="Times New Roman" w:hAnsi="Times New Roman" w:cs="Times New Roman"/>
          <w:b/>
          <w:i/>
          <w:color w:val="FFC000"/>
          <w:sz w:val="56"/>
          <w:szCs w:val="56"/>
        </w:rPr>
      </w:pPr>
    </w:p>
    <w:p w:rsidR="00E5690F" w:rsidRDefault="00E5690F" w:rsidP="00E5690F">
      <w:pPr>
        <w:spacing w:line="360" w:lineRule="auto"/>
        <w:contextualSpacing/>
        <w:rPr>
          <w:rFonts w:ascii="Times New Roman" w:hAnsi="Times New Roman" w:cs="Times New Roman"/>
          <w:b/>
          <w:i/>
          <w:color w:val="FFC000"/>
          <w:sz w:val="56"/>
          <w:szCs w:val="56"/>
        </w:rPr>
      </w:pPr>
    </w:p>
    <w:p w:rsidR="00E5690F" w:rsidRDefault="00E5690F" w:rsidP="00E5690F">
      <w:pPr>
        <w:spacing w:line="360" w:lineRule="auto"/>
        <w:contextualSpacing/>
        <w:rPr>
          <w:rFonts w:ascii="Times New Roman" w:hAnsi="Times New Roman" w:cs="Times New Roman"/>
          <w:b/>
          <w:i/>
          <w:color w:val="FFC000"/>
          <w:sz w:val="56"/>
          <w:szCs w:val="56"/>
        </w:rPr>
      </w:pPr>
    </w:p>
    <w:p w:rsidR="00E5690F" w:rsidRDefault="00E5690F" w:rsidP="00E5690F">
      <w:pPr>
        <w:spacing w:line="360" w:lineRule="auto"/>
        <w:contextualSpacing/>
        <w:rPr>
          <w:rFonts w:ascii="Times New Roman" w:hAnsi="Times New Roman" w:cs="Times New Roman"/>
          <w:b/>
          <w:i/>
          <w:color w:val="FFC000"/>
          <w:sz w:val="56"/>
          <w:szCs w:val="56"/>
        </w:rPr>
      </w:pPr>
    </w:p>
    <w:p w:rsidR="00E5690F" w:rsidRDefault="00E5690F" w:rsidP="00E5690F">
      <w:pPr>
        <w:spacing w:line="360" w:lineRule="auto"/>
        <w:contextualSpacing/>
        <w:rPr>
          <w:rFonts w:ascii="Times New Roman" w:hAnsi="Times New Roman" w:cs="Times New Roman"/>
          <w:b/>
          <w:i/>
          <w:color w:val="FFC000"/>
          <w:sz w:val="56"/>
          <w:szCs w:val="56"/>
        </w:rPr>
      </w:pPr>
    </w:p>
    <w:p w:rsidR="00E5690F" w:rsidRDefault="00E5690F" w:rsidP="00E5690F">
      <w:pPr>
        <w:spacing w:line="360" w:lineRule="auto"/>
        <w:contextualSpacing/>
        <w:rPr>
          <w:rFonts w:ascii="Times New Roman" w:hAnsi="Times New Roman" w:cs="Times New Roman"/>
          <w:b/>
          <w:i/>
          <w:color w:val="FFC000"/>
          <w:sz w:val="56"/>
          <w:szCs w:val="56"/>
        </w:rPr>
      </w:pPr>
    </w:p>
    <w:p w:rsidR="00E5690F" w:rsidRDefault="00E5690F" w:rsidP="00E5690F">
      <w:pPr>
        <w:spacing w:line="360" w:lineRule="auto"/>
        <w:contextualSpacing/>
        <w:rPr>
          <w:rFonts w:ascii="Times New Roman" w:hAnsi="Times New Roman" w:cs="Times New Roman"/>
          <w:b/>
          <w:i/>
          <w:color w:val="FFC000"/>
          <w:sz w:val="56"/>
          <w:szCs w:val="56"/>
        </w:rPr>
      </w:pPr>
    </w:p>
    <w:p w:rsidR="00E5690F" w:rsidRDefault="00E5690F" w:rsidP="00E5690F">
      <w:pPr>
        <w:spacing w:line="360" w:lineRule="auto"/>
        <w:contextualSpacing/>
        <w:rPr>
          <w:rFonts w:ascii="Times New Roman" w:hAnsi="Times New Roman" w:cs="Times New Roman"/>
          <w:b/>
          <w:i/>
          <w:color w:val="FFC000"/>
          <w:sz w:val="56"/>
          <w:szCs w:val="56"/>
        </w:rPr>
      </w:pPr>
    </w:p>
    <w:p w:rsidR="00E5690F" w:rsidRDefault="00E5690F" w:rsidP="00E5690F">
      <w:pPr>
        <w:spacing w:line="360" w:lineRule="auto"/>
        <w:contextualSpacing/>
        <w:rPr>
          <w:rFonts w:ascii="Times New Roman" w:hAnsi="Times New Roman" w:cs="Times New Roman"/>
          <w:b/>
          <w:i/>
          <w:color w:val="FFC000"/>
          <w:sz w:val="56"/>
          <w:szCs w:val="56"/>
        </w:rPr>
      </w:pPr>
    </w:p>
    <w:p w:rsidR="00E00D0C" w:rsidRDefault="00E00D0C" w:rsidP="00AA309A">
      <w:pPr>
        <w:spacing w:line="360" w:lineRule="auto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E00D0C" w:rsidRDefault="00E00D0C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E00D0C" w:rsidRDefault="00E00D0C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E00D0C" w:rsidRDefault="00E00D0C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E00D0C" w:rsidRDefault="00E00D0C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E00D0C" w:rsidRDefault="00E00D0C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E00D0C" w:rsidRDefault="00E00D0C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E00D0C" w:rsidRDefault="00E00D0C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E00D0C" w:rsidRDefault="00E00D0C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E00D0C" w:rsidRDefault="00E00D0C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E00D0C" w:rsidRDefault="00E00D0C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071EA9" w:rsidRDefault="00071EA9" w:rsidP="00071EA9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071EA9" w:rsidSect="0091645A">
      <w:type w:val="continuous"/>
      <w:pgSz w:w="11906" w:h="16838"/>
      <w:pgMar w:top="720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C5AB05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5348"/>
      </v:shape>
    </w:pict>
  </w:numPicBullet>
  <w:abstractNum w:abstractNumId="0" w15:restartNumberingAfterBreak="0">
    <w:nsid w:val="085E3B11"/>
    <w:multiLevelType w:val="hybridMultilevel"/>
    <w:tmpl w:val="8B2E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26B3"/>
    <w:multiLevelType w:val="hybridMultilevel"/>
    <w:tmpl w:val="9D509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9213E"/>
    <w:multiLevelType w:val="hybridMultilevel"/>
    <w:tmpl w:val="01F43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A4E8B"/>
    <w:multiLevelType w:val="hybridMultilevel"/>
    <w:tmpl w:val="BDC8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F0E95"/>
    <w:multiLevelType w:val="hybridMultilevel"/>
    <w:tmpl w:val="74D822FC"/>
    <w:lvl w:ilvl="0" w:tplc="44501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5937"/>
    <w:rsid w:val="00001E85"/>
    <w:rsid w:val="00002248"/>
    <w:rsid w:val="00002FC1"/>
    <w:rsid w:val="000037A4"/>
    <w:rsid w:val="00011BFA"/>
    <w:rsid w:val="000169AC"/>
    <w:rsid w:val="00017F69"/>
    <w:rsid w:val="00023C73"/>
    <w:rsid w:val="00031BB7"/>
    <w:rsid w:val="00032D30"/>
    <w:rsid w:val="00033CE0"/>
    <w:rsid w:val="00043DEA"/>
    <w:rsid w:val="00046312"/>
    <w:rsid w:val="000511B0"/>
    <w:rsid w:val="00051236"/>
    <w:rsid w:val="0005457B"/>
    <w:rsid w:val="0006244B"/>
    <w:rsid w:val="00063E25"/>
    <w:rsid w:val="00066092"/>
    <w:rsid w:val="000669B5"/>
    <w:rsid w:val="00067FE7"/>
    <w:rsid w:val="00071AF5"/>
    <w:rsid w:val="00071EA9"/>
    <w:rsid w:val="00071FDB"/>
    <w:rsid w:val="00072643"/>
    <w:rsid w:val="000743DB"/>
    <w:rsid w:val="0008038F"/>
    <w:rsid w:val="00080400"/>
    <w:rsid w:val="00084914"/>
    <w:rsid w:val="00084CF0"/>
    <w:rsid w:val="000877FB"/>
    <w:rsid w:val="00092747"/>
    <w:rsid w:val="00093125"/>
    <w:rsid w:val="0009515D"/>
    <w:rsid w:val="0009635B"/>
    <w:rsid w:val="000A00BB"/>
    <w:rsid w:val="000A04FF"/>
    <w:rsid w:val="000A2A09"/>
    <w:rsid w:val="000A2DCF"/>
    <w:rsid w:val="000A762D"/>
    <w:rsid w:val="000A7E37"/>
    <w:rsid w:val="000B1132"/>
    <w:rsid w:val="000B456B"/>
    <w:rsid w:val="000B6BEB"/>
    <w:rsid w:val="000C2260"/>
    <w:rsid w:val="000C433C"/>
    <w:rsid w:val="000D456D"/>
    <w:rsid w:val="000E459A"/>
    <w:rsid w:val="000E59D4"/>
    <w:rsid w:val="000F4E30"/>
    <w:rsid w:val="000F5B22"/>
    <w:rsid w:val="00100731"/>
    <w:rsid w:val="001138B7"/>
    <w:rsid w:val="001236E2"/>
    <w:rsid w:val="0012680D"/>
    <w:rsid w:val="00137B29"/>
    <w:rsid w:val="0014013D"/>
    <w:rsid w:val="00145055"/>
    <w:rsid w:val="00151415"/>
    <w:rsid w:val="001537CE"/>
    <w:rsid w:val="00161183"/>
    <w:rsid w:val="00164537"/>
    <w:rsid w:val="00164A2A"/>
    <w:rsid w:val="0016644B"/>
    <w:rsid w:val="0016686F"/>
    <w:rsid w:val="00166EF0"/>
    <w:rsid w:val="00173632"/>
    <w:rsid w:val="001765C3"/>
    <w:rsid w:val="001767A4"/>
    <w:rsid w:val="00180401"/>
    <w:rsid w:val="00182B2D"/>
    <w:rsid w:val="00185576"/>
    <w:rsid w:val="00187F0E"/>
    <w:rsid w:val="00191E70"/>
    <w:rsid w:val="00192997"/>
    <w:rsid w:val="0019572F"/>
    <w:rsid w:val="00195991"/>
    <w:rsid w:val="00195A58"/>
    <w:rsid w:val="00196603"/>
    <w:rsid w:val="001A1280"/>
    <w:rsid w:val="001B0994"/>
    <w:rsid w:val="001B1AA3"/>
    <w:rsid w:val="001C0FC7"/>
    <w:rsid w:val="001C5321"/>
    <w:rsid w:val="001C624D"/>
    <w:rsid w:val="001D0F0E"/>
    <w:rsid w:val="001D42F8"/>
    <w:rsid w:val="001D52B9"/>
    <w:rsid w:val="001D56D8"/>
    <w:rsid w:val="001D6AB3"/>
    <w:rsid w:val="001E2B65"/>
    <w:rsid w:val="001E3AEF"/>
    <w:rsid w:val="001E6E3E"/>
    <w:rsid w:val="001F3772"/>
    <w:rsid w:val="001F6930"/>
    <w:rsid w:val="0020090F"/>
    <w:rsid w:val="0020320C"/>
    <w:rsid w:val="00207BFA"/>
    <w:rsid w:val="00217864"/>
    <w:rsid w:val="00220035"/>
    <w:rsid w:val="002264DA"/>
    <w:rsid w:val="0022694D"/>
    <w:rsid w:val="002273B0"/>
    <w:rsid w:val="00232F65"/>
    <w:rsid w:val="00234AC3"/>
    <w:rsid w:val="00241439"/>
    <w:rsid w:val="002426D9"/>
    <w:rsid w:val="00250A26"/>
    <w:rsid w:val="0025232D"/>
    <w:rsid w:val="002551A6"/>
    <w:rsid w:val="00256530"/>
    <w:rsid w:val="00260B0E"/>
    <w:rsid w:val="00266362"/>
    <w:rsid w:val="00267A24"/>
    <w:rsid w:val="0027602F"/>
    <w:rsid w:val="00281298"/>
    <w:rsid w:val="002818BC"/>
    <w:rsid w:val="00281D4B"/>
    <w:rsid w:val="00282D1A"/>
    <w:rsid w:val="00285467"/>
    <w:rsid w:val="002859C7"/>
    <w:rsid w:val="002907E9"/>
    <w:rsid w:val="002923FF"/>
    <w:rsid w:val="00292CE6"/>
    <w:rsid w:val="002A1EB8"/>
    <w:rsid w:val="002A3F83"/>
    <w:rsid w:val="002A465D"/>
    <w:rsid w:val="002A4ED9"/>
    <w:rsid w:val="002A57CA"/>
    <w:rsid w:val="002C467E"/>
    <w:rsid w:val="002D07A1"/>
    <w:rsid w:val="002D09FE"/>
    <w:rsid w:val="002D0A17"/>
    <w:rsid w:val="002D20DB"/>
    <w:rsid w:val="002D3878"/>
    <w:rsid w:val="002D52F8"/>
    <w:rsid w:val="002D6A9F"/>
    <w:rsid w:val="002D7A55"/>
    <w:rsid w:val="002F1C63"/>
    <w:rsid w:val="002F2999"/>
    <w:rsid w:val="002F3694"/>
    <w:rsid w:val="002F4C17"/>
    <w:rsid w:val="002F5B9C"/>
    <w:rsid w:val="002F5E33"/>
    <w:rsid w:val="00300934"/>
    <w:rsid w:val="0030248A"/>
    <w:rsid w:val="00310400"/>
    <w:rsid w:val="003110D4"/>
    <w:rsid w:val="003113CE"/>
    <w:rsid w:val="003222F7"/>
    <w:rsid w:val="00324D31"/>
    <w:rsid w:val="00325174"/>
    <w:rsid w:val="00334A5F"/>
    <w:rsid w:val="00334C54"/>
    <w:rsid w:val="00334E5D"/>
    <w:rsid w:val="00335D0A"/>
    <w:rsid w:val="00342ED3"/>
    <w:rsid w:val="003444A7"/>
    <w:rsid w:val="003477E4"/>
    <w:rsid w:val="0035020F"/>
    <w:rsid w:val="003528C5"/>
    <w:rsid w:val="00353997"/>
    <w:rsid w:val="003600CB"/>
    <w:rsid w:val="00361E94"/>
    <w:rsid w:val="00361F22"/>
    <w:rsid w:val="00363331"/>
    <w:rsid w:val="00363CCF"/>
    <w:rsid w:val="00366CFB"/>
    <w:rsid w:val="003675AC"/>
    <w:rsid w:val="00370B0F"/>
    <w:rsid w:val="00374978"/>
    <w:rsid w:val="00377E31"/>
    <w:rsid w:val="00382F0C"/>
    <w:rsid w:val="00386DA9"/>
    <w:rsid w:val="003A7D4C"/>
    <w:rsid w:val="003B321A"/>
    <w:rsid w:val="003B50E4"/>
    <w:rsid w:val="003B51DA"/>
    <w:rsid w:val="003B5C88"/>
    <w:rsid w:val="003B72A9"/>
    <w:rsid w:val="003C0CD3"/>
    <w:rsid w:val="003C42A0"/>
    <w:rsid w:val="003D051A"/>
    <w:rsid w:val="003D162A"/>
    <w:rsid w:val="003D1744"/>
    <w:rsid w:val="003D20B8"/>
    <w:rsid w:val="003D39D9"/>
    <w:rsid w:val="003D5BDF"/>
    <w:rsid w:val="003D7E39"/>
    <w:rsid w:val="003E0583"/>
    <w:rsid w:val="003E39BB"/>
    <w:rsid w:val="003E5B4F"/>
    <w:rsid w:val="003E61EF"/>
    <w:rsid w:val="003F3A97"/>
    <w:rsid w:val="003F48A8"/>
    <w:rsid w:val="0040455F"/>
    <w:rsid w:val="004162EC"/>
    <w:rsid w:val="00425C1C"/>
    <w:rsid w:val="004324DC"/>
    <w:rsid w:val="00435C40"/>
    <w:rsid w:val="004362D2"/>
    <w:rsid w:val="00443FCB"/>
    <w:rsid w:val="00451F2E"/>
    <w:rsid w:val="00452150"/>
    <w:rsid w:val="004654A1"/>
    <w:rsid w:val="0047251A"/>
    <w:rsid w:val="00474C23"/>
    <w:rsid w:val="004817B4"/>
    <w:rsid w:val="00486D47"/>
    <w:rsid w:val="0049112B"/>
    <w:rsid w:val="004A13AA"/>
    <w:rsid w:val="004A4FBA"/>
    <w:rsid w:val="004B3984"/>
    <w:rsid w:val="004C32E1"/>
    <w:rsid w:val="004D1224"/>
    <w:rsid w:val="004D19C4"/>
    <w:rsid w:val="004D466D"/>
    <w:rsid w:val="004E3857"/>
    <w:rsid w:val="004E5D16"/>
    <w:rsid w:val="004F0398"/>
    <w:rsid w:val="004F09EB"/>
    <w:rsid w:val="004F0F30"/>
    <w:rsid w:val="004F1573"/>
    <w:rsid w:val="004F536C"/>
    <w:rsid w:val="004F6DBE"/>
    <w:rsid w:val="005018E8"/>
    <w:rsid w:val="005262CE"/>
    <w:rsid w:val="00530705"/>
    <w:rsid w:val="00534348"/>
    <w:rsid w:val="0053466C"/>
    <w:rsid w:val="00544ED7"/>
    <w:rsid w:val="005459FE"/>
    <w:rsid w:val="00546956"/>
    <w:rsid w:val="00547E19"/>
    <w:rsid w:val="00551895"/>
    <w:rsid w:val="0055284F"/>
    <w:rsid w:val="00561CE9"/>
    <w:rsid w:val="0056409A"/>
    <w:rsid w:val="00564811"/>
    <w:rsid w:val="00565981"/>
    <w:rsid w:val="00567549"/>
    <w:rsid w:val="00576265"/>
    <w:rsid w:val="00576A21"/>
    <w:rsid w:val="00584EA8"/>
    <w:rsid w:val="00590785"/>
    <w:rsid w:val="0059669B"/>
    <w:rsid w:val="005A07C4"/>
    <w:rsid w:val="005A59A2"/>
    <w:rsid w:val="005A5B6F"/>
    <w:rsid w:val="005B325E"/>
    <w:rsid w:val="005B5226"/>
    <w:rsid w:val="005C1895"/>
    <w:rsid w:val="005C2685"/>
    <w:rsid w:val="005C36C6"/>
    <w:rsid w:val="005C54B3"/>
    <w:rsid w:val="005D089F"/>
    <w:rsid w:val="005E0A93"/>
    <w:rsid w:val="005E2F7D"/>
    <w:rsid w:val="005E3254"/>
    <w:rsid w:val="005E6688"/>
    <w:rsid w:val="005E738E"/>
    <w:rsid w:val="005F1270"/>
    <w:rsid w:val="005F256B"/>
    <w:rsid w:val="005F43D8"/>
    <w:rsid w:val="005F6BC4"/>
    <w:rsid w:val="006009C6"/>
    <w:rsid w:val="006039FC"/>
    <w:rsid w:val="006114E6"/>
    <w:rsid w:val="00622B52"/>
    <w:rsid w:val="00627241"/>
    <w:rsid w:val="00633F0C"/>
    <w:rsid w:val="00634E7F"/>
    <w:rsid w:val="00635FE2"/>
    <w:rsid w:val="006362AF"/>
    <w:rsid w:val="006414F2"/>
    <w:rsid w:val="00644BA9"/>
    <w:rsid w:val="006501A9"/>
    <w:rsid w:val="006557BB"/>
    <w:rsid w:val="00655F1D"/>
    <w:rsid w:val="006560F1"/>
    <w:rsid w:val="006627C6"/>
    <w:rsid w:val="0066290A"/>
    <w:rsid w:val="006630EC"/>
    <w:rsid w:val="00664FE9"/>
    <w:rsid w:val="00672AD1"/>
    <w:rsid w:val="0067740E"/>
    <w:rsid w:val="00684812"/>
    <w:rsid w:val="006948E1"/>
    <w:rsid w:val="00696B04"/>
    <w:rsid w:val="006A1F8E"/>
    <w:rsid w:val="006A5655"/>
    <w:rsid w:val="006A71AC"/>
    <w:rsid w:val="006B154D"/>
    <w:rsid w:val="006B18A1"/>
    <w:rsid w:val="006B28BC"/>
    <w:rsid w:val="006B635A"/>
    <w:rsid w:val="006B696C"/>
    <w:rsid w:val="006B73F1"/>
    <w:rsid w:val="006B7A65"/>
    <w:rsid w:val="006C6631"/>
    <w:rsid w:val="006D117C"/>
    <w:rsid w:val="006D77CB"/>
    <w:rsid w:val="006E4192"/>
    <w:rsid w:val="006F6A13"/>
    <w:rsid w:val="006F7CE1"/>
    <w:rsid w:val="007011CF"/>
    <w:rsid w:val="00702B8D"/>
    <w:rsid w:val="00703A61"/>
    <w:rsid w:val="007042EB"/>
    <w:rsid w:val="00706B39"/>
    <w:rsid w:val="007213C5"/>
    <w:rsid w:val="00725B88"/>
    <w:rsid w:val="00730DC3"/>
    <w:rsid w:val="007368CA"/>
    <w:rsid w:val="00763AEB"/>
    <w:rsid w:val="00776AA6"/>
    <w:rsid w:val="00776CC2"/>
    <w:rsid w:val="00777F14"/>
    <w:rsid w:val="007932CF"/>
    <w:rsid w:val="00793B5A"/>
    <w:rsid w:val="0079478B"/>
    <w:rsid w:val="007960E2"/>
    <w:rsid w:val="007A0BC9"/>
    <w:rsid w:val="007A1BC9"/>
    <w:rsid w:val="007A4846"/>
    <w:rsid w:val="007A4E36"/>
    <w:rsid w:val="007B31F3"/>
    <w:rsid w:val="007B3C04"/>
    <w:rsid w:val="007B3C7B"/>
    <w:rsid w:val="007B51D8"/>
    <w:rsid w:val="007B7912"/>
    <w:rsid w:val="007C16C9"/>
    <w:rsid w:val="007D34C3"/>
    <w:rsid w:val="007D3C92"/>
    <w:rsid w:val="007D4487"/>
    <w:rsid w:val="007D4814"/>
    <w:rsid w:val="007D576A"/>
    <w:rsid w:val="007E0182"/>
    <w:rsid w:val="007E6013"/>
    <w:rsid w:val="007F00BF"/>
    <w:rsid w:val="007F583A"/>
    <w:rsid w:val="007F7B64"/>
    <w:rsid w:val="0080490A"/>
    <w:rsid w:val="00804E6C"/>
    <w:rsid w:val="008103BC"/>
    <w:rsid w:val="00811221"/>
    <w:rsid w:val="0081222B"/>
    <w:rsid w:val="00812304"/>
    <w:rsid w:val="008127C1"/>
    <w:rsid w:val="008142D7"/>
    <w:rsid w:val="00817D3F"/>
    <w:rsid w:val="008211DA"/>
    <w:rsid w:val="008258B1"/>
    <w:rsid w:val="008276A8"/>
    <w:rsid w:val="0083095E"/>
    <w:rsid w:val="0083191F"/>
    <w:rsid w:val="008327EF"/>
    <w:rsid w:val="00832B5A"/>
    <w:rsid w:val="00833114"/>
    <w:rsid w:val="00833CEC"/>
    <w:rsid w:val="008452B8"/>
    <w:rsid w:val="00847376"/>
    <w:rsid w:val="00850128"/>
    <w:rsid w:val="00854CFE"/>
    <w:rsid w:val="008552F2"/>
    <w:rsid w:val="00856AF1"/>
    <w:rsid w:val="00856D67"/>
    <w:rsid w:val="008576A5"/>
    <w:rsid w:val="008649DC"/>
    <w:rsid w:val="00866F71"/>
    <w:rsid w:val="00867460"/>
    <w:rsid w:val="008718FB"/>
    <w:rsid w:val="00872E6D"/>
    <w:rsid w:val="00876763"/>
    <w:rsid w:val="008807BF"/>
    <w:rsid w:val="00882487"/>
    <w:rsid w:val="00886FC9"/>
    <w:rsid w:val="00887380"/>
    <w:rsid w:val="008912EF"/>
    <w:rsid w:val="00891CD4"/>
    <w:rsid w:val="008925DD"/>
    <w:rsid w:val="00894155"/>
    <w:rsid w:val="008977D7"/>
    <w:rsid w:val="008A08C3"/>
    <w:rsid w:val="008A1E98"/>
    <w:rsid w:val="008B3BDC"/>
    <w:rsid w:val="008B7FFE"/>
    <w:rsid w:val="008C4855"/>
    <w:rsid w:val="008D1EAA"/>
    <w:rsid w:val="008D21C6"/>
    <w:rsid w:val="008D482F"/>
    <w:rsid w:val="008D548A"/>
    <w:rsid w:val="008E1B0A"/>
    <w:rsid w:val="008E3A61"/>
    <w:rsid w:val="008F57D2"/>
    <w:rsid w:val="0090072C"/>
    <w:rsid w:val="009047F6"/>
    <w:rsid w:val="00904EEA"/>
    <w:rsid w:val="009069C0"/>
    <w:rsid w:val="00910C77"/>
    <w:rsid w:val="009140B5"/>
    <w:rsid w:val="0091452C"/>
    <w:rsid w:val="0091645A"/>
    <w:rsid w:val="00916967"/>
    <w:rsid w:val="00921C56"/>
    <w:rsid w:val="00923585"/>
    <w:rsid w:val="009338A4"/>
    <w:rsid w:val="00936808"/>
    <w:rsid w:val="009376CF"/>
    <w:rsid w:val="00937835"/>
    <w:rsid w:val="009379A7"/>
    <w:rsid w:val="00942002"/>
    <w:rsid w:val="0094202E"/>
    <w:rsid w:val="00945740"/>
    <w:rsid w:val="009464CC"/>
    <w:rsid w:val="00946CCC"/>
    <w:rsid w:val="00950622"/>
    <w:rsid w:val="00950B77"/>
    <w:rsid w:val="00951DE8"/>
    <w:rsid w:val="00954B5A"/>
    <w:rsid w:val="009657E9"/>
    <w:rsid w:val="00967DFF"/>
    <w:rsid w:val="0097303C"/>
    <w:rsid w:val="0097494B"/>
    <w:rsid w:val="00975937"/>
    <w:rsid w:val="009808BD"/>
    <w:rsid w:val="00980C37"/>
    <w:rsid w:val="00984A87"/>
    <w:rsid w:val="00992596"/>
    <w:rsid w:val="00992632"/>
    <w:rsid w:val="009926D2"/>
    <w:rsid w:val="00994677"/>
    <w:rsid w:val="009949E7"/>
    <w:rsid w:val="009A0780"/>
    <w:rsid w:val="009B029F"/>
    <w:rsid w:val="009B0FF3"/>
    <w:rsid w:val="009B403B"/>
    <w:rsid w:val="009C0A5F"/>
    <w:rsid w:val="009C12EE"/>
    <w:rsid w:val="009C1E01"/>
    <w:rsid w:val="009C3B4B"/>
    <w:rsid w:val="009D0834"/>
    <w:rsid w:val="009D6C8C"/>
    <w:rsid w:val="009F3DE2"/>
    <w:rsid w:val="009F6DF9"/>
    <w:rsid w:val="00A02856"/>
    <w:rsid w:val="00A035B7"/>
    <w:rsid w:val="00A0469E"/>
    <w:rsid w:val="00A04AB1"/>
    <w:rsid w:val="00A05EB4"/>
    <w:rsid w:val="00A10DEF"/>
    <w:rsid w:val="00A11991"/>
    <w:rsid w:val="00A11F20"/>
    <w:rsid w:val="00A131D7"/>
    <w:rsid w:val="00A17FA9"/>
    <w:rsid w:val="00A17FEA"/>
    <w:rsid w:val="00A35496"/>
    <w:rsid w:val="00A35DA7"/>
    <w:rsid w:val="00A46B7A"/>
    <w:rsid w:val="00A47E77"/>
    <w:rsid w:val="00A516B7"/>
    <w:rsid w:val="00A52FBE"/>
    <w:rsid w:val="00A610F7"/>
    <w:rsid w:val="00A6576D"/>
    <w:rsid w:val="00A724F8"/>
    <w:rsid w:val="00A737C8"/>
    <w:rsid w:val="00A84470"/>
    <w:rsid w:val="00A854E1"/>
    <w:rsid w:val="00A90D38"/>
    <w:rsid w:val="00A924EF"/>
    <w:rsid w:val="00AA309A"/>
    <w:rsid w:val="00AA3FB0"/>
    <w:rsid w:val="00AC03E1"/>
    <w:rsid w:val="00AC4004"/>
    <w:rsid w:val="00AD1FF3"/>
    <w:rsid w:val="00AD2FCD"/>
    <w:rsid w:val="00AD3D39"/>
    <w:rsid w:val="00AD67C2"/>
    <w:rsid w:val="00AE39F2"/>
    <w:rsid w:val="00AE3E19"/>
    <w:rsid w:val="00AE7AE1"/>
    <w:rsid w:val="00AF0874"/>
    <w:rsid w:val="00AF1F0B"/>
    <w:rsid w:val="00AF6DF1"/>
    <w:rsid w:val="00B02BE0"/>
    <w:rsid w:val="00B060EE"/>
    <w:rsid w:val="00B07D7C"/>
    <w:rsid w:val="00B14167"/>
    <w:rsid w:val="00B167A3"/>
    <w:rsid w:val="00B24694"/>
    <w:rsid w:val="00B25719"/>
    <w:rsid w:val="00B3051E"/>
    <w:rsid w:val="00B3087A"/>
    <w:rsid w:val="00B33CF8"/>
    <w:rsid w:val="00B40544"/>
    <w:rsid w:val="00B41318"/>
    <w:rsid w:val="00B43581"/>
    <w:rsid w:val="00B468B0"/>
    <w:rsid w:val="00B472A7"/>
    <w:rsid w:val="00B50AC9"/>
    <w:rsid w:val="00B53F07"/>
    <w:rsid w:val="00B55BF5"/>
    <w:rsid w:val="00B55D47"/>
    <w:rsid w:val="00B57520"/>
    <w:rsid w:val="00B62387"/>
    <w:rsid w:val="00B6291B"/>
    <w:rsid w:val="00B63B2F"/>
    <w:rsid w:val="00B66411"/>
    <w:rsid w:val="00B71D32"/>
    <w:rsid w:val="00B7603A"/>
    <w:rsid w:val="00B77016"/>
    <w:rsid w:val="00B817F2"/>
    <w:rsid w:val="00B82848"/>
    <w:rsid w:val="00B833C0"/>
    <w:rsid w:val="00B83843"/>
    <w:rsid w:val="00B8385F"/>
    <w:rsid w:val="00B86F79"/>
    <w:rsid w:val="00BA23EF"/>
    <w:rsid w:val="00BA36DE"/>
    <w:rsid w:val="00BA45DA"/>
    <w:rsid w:val="00BA4B56"/>
    <w:rsid w:val="00BA5C61"/>
    <w:rsid w:val="00BB155D"/>
    <w:rsid w:val="00BB409C"/>
    <w:rsid w:val="00BB57AC"/>
    <w:rsid w:val="00BB6C4E"/>
    <w:rsid w:val="00BB70ED"/>
    <w:rsid w:val="00BC27D5"/>
    <w:rsid w:val="00BD0BF2"/>
    <w:rsid w:val="00BD3836"/>
    <w:rsid w:val="00BE25F0"/>
    <w:rsid w:val="00BE2E4A"/>
    <w:rsid w:val="00BE5FF8"/>
    <w:rsid w:val="00BE6722"/>
    <w:rsid w:val="00BF125D"/>
    <w:rsid w:val="00BF5898"/>
    <w:rsid w:val="00BF6C75"/>
    <w:rsid w:val="00C03B02"/>
    <w:rsid w:val="00C11F26"/>
    <w:rsid w:val="00C13067"/>
    <w:rsid w:val="00C13C32"/>
    <w:rsid w:val="00C1504F"/>
    <w:rsid w:val="00C165B5"/>
    <w:rsid w:val="00C24CFA"/>
    <w:rsid w:val="00C26E53"/>
    <w:rsid w:val="00C31CB4"/>
    <w:rsid w:val="00C3274B"/>
    <w:rsid w:val="00C37BE3"/>
    <w:rsid w:val="00C42D10"/>
    <w:rsid w:val="00C47748"/>
    <w:rsid w:val="00C5487F"/>
    <w:rsid w:val="00C60A8B"/>
    <w:rsid w:val="00C6771F"/>
    <w:rsid w:val="00C67E22"/>
    <w:rsid w:val="00C70080"/>
    <w:rsid w:val="00C736E2"/>
    <w:rsid w:val="00C75BDE"/>
    <w:rsid w:val="00C772D3"/>
    <w:rsid w:val="00C907CD"/>
    <w:rsid w:val="00CA0764"/>
    <w:rsid w:val="00CA123A"/>
    <w:rsid w:val="00CA14F8"/>
    <w:rsid w:val="00CA2795"/>
    <w:rsid w:val="00CA4569"/>
    <w:rsid w:val="00CA4B6C"/>
    <w:rsid w:val="00CB0948"/>
    <w:rsid w:val="00CB4FB5"/>
    <w:rsid w:val="00CC2004"/>
    <w:rsid w:val="00CC7E8F"/>
    <w:rsid w:val="00CD52EC"/>
    <w:rsid w:val="00CD7E54"/>
    <w:rsid w:val="00CE2861"/>
    <w:rsid w:val="00CE6325"/>
    <w:rsid w:val="00CF43F2"/>
    <w:rsid w:val="00CF5645"/>
    <w:rsid w:val="00CF756A"/>
    <w:rsid w:val="00D0025A"/>
    <w:rsid w:val="00D029D1"/>
    <w:rsid w:val="00D10AC0"/>
    <w:rsid w:val="00D20A03"/>
    <w:rsid w:val="00D21516"/>
    <w:rsid w:val="00D215C0"/>
    <w:rsid w:val="00D22D71"/>
    <w:rsid w:val="00D23168"/>
    <w:rsid w:val="00D310EA"/>
    <w:rsid w:val="00D35AA4"/>
    <w:rsid w:val="00D35DD4"/>
    <w:rsid w:val="00D418BF"/>
    <w:rsid w:val="00D475A3"/>
    <w:rsid w:val="00D550D8"/>
    <w:rsid w:val="00D573EA"/>
    <w:rsid w:val="00D62C76"/>
    <w:rsid w:val="00D65E12"/>
    <w:rsid w:val="00D66108"/>
    <w:rsid w:val="00D673AD"/>
    <w:rsid w:val="00D72F41"/>
    <w:rsid w:val="00D76F42"/>
    <w:rsid w:val="00D80420"/>
    <w:rsid w:val="00D825ED"/>
    <w:rsid w:val="00D83C21"/>
    <w:rsid w:val="00D84070"/>
    <w:rsid w:val="00DA1697"/>
    <w:rsid w:val="00DA1E59"/>
    <w:rsid w:val="00DA485C"/>
    <w:rsid w:val="00DA4EE8"/>
    <w:rsid w:val="00DA6715"/>
    <w:rsid w:val="00DB33EA"/>
    <w:rsid w:val="00DB4F06"/>
    <w:rsid w:val="00DB67D8"/>
    <w:rsid w:val="00DC0A98"/>
    <w:rsid w:val="00DC1C1B"/>
    <w:rsid w:val="00DC4089"/>
    <w:rsid w:val="00DC79D5"/>
    <w:rsid w:val="00DC7D6D"/>
    <w:rsid w:val="00DD1804"/>
    <w:rsid w:val="00DD3621"/>
    <w:rsid w:val="00DE19AE"/>
    <w:rsid w:val="00DE1AAE"/>
    <w:rsid w:val="00DE50B1"/>
    <w:rsid w:val="00DE7031"/>
    <w:rsid w:val="00DF062D"/>
    <w:rsid w:val="00E00D0C"/>
    <w:rsid w:val="00E038BA"/>
    <w:rsid w:val="00E06829"/>
    <w:rsid w:val="00E12659"/>
    <w:rsid w:val="00E14C61"/>
    <w:rsid w:val="00E21D58"/>
    <w:rsid w:val="00E22055"/>
    <w:rsid w:val="00E227C7"/>
    <w:rsid w:val="00E24AC9"/>
    <w:rsid w:val="00E31772"/>
    <w:rsid w:val="00E4048E"/>
    <w:rsid w:val="00E4051A"/>
    <w:rsid w:val="00E40BFA"/>
    <w:rsid w:val="00E41B5E"/>
    <w:rsid w:val="00E5137E"/>
    <w:rsid w:val="00E52148"/>
    <w:rsid w:val="00E52F5E"/>
    <w:rsid w:val="00E53F91"/>
    <w:rsid w:val="00E5690F"/>
    <w:rsid w:val="00E619B9"/>
    <w:rsid w:val="00E635F4"/>
    <w:rsid w:val="00E64688"/>
    <w:rsid w:val="00E65A87"/>
    <w:rsid w:val="00E66577"/>
    <w:rsid w:val="00E70CDA"/>
    <w:rsid w:val="00E76C4D"/>
    <w:rsid w:val="00E864B1"/>
    <w:rsid w:val="00E871E1"/>
    <w:rsid w:val="00E93B46"/>
    <w:rsid w:val="00E93B50"/>
    <w:rsid w:val="00E97528"/>
    <w:rsid w:val="00E97672"/>
    <w:rsid w:val="00EA2E5D"/>
    <w:rsid w:val="00EA3DA3"/>
    <w:rsid w:val="00EB42DB"/>
    <w:rsid w:val="00EB4785"/>
    <w:rsid w:val="00EB7C2C"/>
    <w:rsid w:val="00EC17DC"/>
    <w:rsid w:val="00EC714E"/>
    <w:rsid w:val="00ED1534"/>
    <w:rsid w:val="00ED6512"/>
    <w:rsid w:val="00EE02F9"/>
    <w:rsid w:val="00EE3D82"/>
    <w:rsid w:val="00EF4546"/>
    <w:rsid w:val="00F024D6"/>
    <w:rsid w:val="00F0488A"/>
    <w:rsid w:val="00F06B4C"/>
    <w:rsid w:val="00F12346"/>
    <w:rsid w:val="00F12BF8"/>
    <w:rsid w:val="00F13BBF"/>
    <w:rsid w:val="00F203CA"/>
    <w:rsid w:val="00F234D4"/>
    <w:rsid w:val="00F310DA"/>
    <w:rsid w:val="00F35035"/>
    <w:rsid w:val="00F4026F"/>
    <w:rsid w:val="00F42328"/>
    <w:rsid w:val="00F45C0E"/>
    <w:rsid w:val="00F53D76"/>
    <w:rsid w:val="00F5693E"/>
    <w:rsid w:val="00F747B6"/>
    <w:rsid w:val="00F75C61"/>
    <w:rsid w:val="00F8316A"/>
    <w:rsid w:val="00F83EF1"/>
    <w:rsid w:val="00F85742"/>
    <w:rsid w:val="00FA03F6"/>
    <w:rsid w:val="00FA0854"/>
    <w:rsid w:val="00FA4D4D"/>
    <w:rsid w:val="00FA5AC6"/>
    <w:rsid w:val="00FB0355"/>
    <w:rsid w:val="00FB3DF9"/>
    <w:rsid w:val="00FB7A24"/>
    <w:rsid w:val="00FC236B"/>
    <w:rsid w:val="00FC4DCD"/>
    <w:rsid w:val="00FD0252"/>
    <w:rsid w:val="00FD663A"/>
    <w:rsid w:val="00FE5419"/>
    <w:rsid w:val="00FF08D0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B59367"/>
  <w15:docId w15:val="{253AE87D-3765-4EE8-83EF-BC0DECB1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2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A1EB8"/>
    <w:pPr>
      <w:spacing w:after="160" w:line="256" w:lineRule="auto"/>
      <w:ind w:left="720"/>
      <w:contextualSpacing/>
    </w:pPr>
  </w:style>
  <w:style w:type="paragraph" w:styleId="a7">
    <w:name w:val="Body Text"/>
    <w:basedOn w:val="a"/>
    <w:link w:val="a8"/>
    <w:rsid w:val="00443FC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43FCB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3600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16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42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1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0DD7-31E3-47EE-8CC9-9C1B85F2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Пользователь</cp:lastModifiedBy>
  <cp:revision>127</cp:revision>
  <cp:lastPrinted>2019-08-12T10:10:00Z</cp:lastPrinted>
  <dcterms:created xsi:type="dcterms:W3CDTF">2018-12-03T13:07:00Z</dcterms:created>
  <dcterms:modified xsi:type="dcterms:W3CDTF">2019-08-12T10:11:00Z</dcterms:modified>
</cp:coreProperties>
</file>